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7A3C27" w14:textId="1E7496F4" w:rsidR="00041B00" w:rsidRPr="009A4EC0" w:rsidRDefault="00041B00" w:rsidP="00FC592C">
      <w:pPr>
        <w:tabs>
          <w:tab w:val="left" w:pos="2984"/>
        </w:tabs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1EEA89" wp14:editId="16A05850">
                <wp:simplePos x="0" y="0"/>
                <wp:positionH relativeFrom="margin">
                  <wp:align>left</wp:align>
                </wp:positionH>
                <wp:positionV relativeFrom="paragraph">
                  <wp:posOffset>-80010</wp:posOffset>
                </wp:positionV>
                <wp:extent cx="601980" cy="441960"/>
                <wp:effectExtent l="0" t="0" r="7620" b="15240"/>
                <wp:wrapNone/>
                <wp:docPr id="3" name="مجموع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4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291BC3" w14:textId="15CC23FE" w:rsidR="00041B00" w:rsidRPr="00041B00" w:rsidRDefault="009A4EC0" w:rsidP="00041B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31EEA89" id="مجموعة 3" o:spid="_x0000_s1026" style="position:absolute;left:0;text-align:left;margin-left:0;margin-top:-6.3pt;width:47.4pt;height:34.8pt;z-index:251663360;mso-position-horizontal:left;mso-position-horizontal-relative:margin;mso-width-relative:margin;mso-height-relative:margin" coordsize="1023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">
                <v:roundrect id="مستطيل: زوايا مستديرة 10" o:spid="_x0000_s1027" style="position:absolute;width:10096;height:6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1" o:spid="_x0000_s1028" type="#_x0000_t32" style="position:absolute;left:138;top:3067;width:10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29" type="#_x0000_t202" style="position:absolute;left:1973;top:2789;width:69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8291BC3" w14:textId="15CC23FE" w:rsidR="00041B00" w:rsidRPr="00041B00" w:rsidRDefault="009A4EC0" w:rsidP="00041B0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1AB3" w:rsidRPr="009A4EC0"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Pr="009A4EC0">
        <w:rPr>
          <w:noProof/>
          <w:sz w:val="28"/>
          <w:szCs w:val="28"/>
        </w:rPr>
        <w:t xml:space="preserve"> </w:t>
      </w: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0E034E" wp14:editId="2CD2C2AC">
                <wp:simplePos x="0" y="0"/>
                <wp:positionH relativeFrom="column">
                  <wp:posOffset>716280</wp:posOffset>
                </wp:positionH>
                <wp:positionV relativeFrom="paragraph">
                  <wp:posOffset>49530</wp:posOffset>
                </wp:positionV>
                <wp:extent cx="541020" cy="487680"/>
                <wp:effectExtent l="0" t="0" r="11430" b="2667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14" name="رابط مستقيم 1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مجموعة 2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13" name="شكل بيضاوي 13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83B332" w14:textId="11BD5BC0" w:rsidR="00041B00" w:rsidRPr="00041B00" w:rsidRDefault="00FC592C" w:rsidP="00041B0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D0E034E" id="مجموعة 22" o:spid="_x0000_s1030" style="position:absolute;left:0;text-align:left;margin-left:56.4pt;margin-top:3.9pt;width:42.6pt;height:38.4pt;z-index:251669504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">
                <v:line id="رابط مستقيم 14" o:spid="_x0000_s1031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<v:group id="مجموعة 20" o:spid="_x0000_s1032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شكل بيضاوي 13" o:spid="_x0000_s1033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" filled="f" strokecolor="gray [1629]" strokeweight="2pt"/>
                  <v:shape id="مربع نص 12" o:spid="_x0000_s1034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5383B332" w14:textId="11BD5BC0" w:rsidR="00041B00" w:rsidRPr="00041B00" w:rsidRDefault="00FC592C" w:rsidP="00041B0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F518FA0" w14:textId="66ABC98F" w:rsidR="00041B00" w:rsidRPr="009A4EC0" w:rsidRDefault="00430189" w:rsidP="009A4EC0">
      <w:pPr>
        <w:tabs>
          <w:tab w:val="left" w:pos="3047"/>
        </w:tabs>
        <w:spacing w:after="240" w:line="360" w:lineRule="auto"/>
        <w:rPr>
          <w:sz w:val="32"/>
          <w:szCs w:val="32"/>
        </w:rPr>
      </w:pPr>
      <w:r w:rsidRPr="009A4EC0">
        <w:rPr>
          <w:rFonts w:hint="cs"/>
          <w:b/>
          <w:bCs/>
          <w:sz w:val="32"/>
          <w:szCs w:val="32"/>
          <w:rtl/>
        </w:rPr>
        <w:t>أ) اختار</w:t>
      </w:r>
      <w:r w:rsidRPr="009A4EC0">
        <w:rPr>
          <w:rFonts w:hint="eastAsia"/>
          <w:b/>
          <w:bCs/>
          <w:sz w:val="32"/>
          <w:szCs w:val="32"/>
          <w:rtl/>
        </w:rPr>
        <w:t>ي</w:t>
      </w:r>
      <w:r w:rsidR="00450CF4" w:rsidRPr="009A4EC0">
        <w:rPr>
          <w:rFonts w:hint="cs"/>
          <w:b/>
          <w:bCs/>
          <w:sz w:val="32"/>
          <w:szCs w:val="32"/>
          <w:rtl/>
        </w:rPr>
        <w:t xml:space="preserve"> الاجابة الصحيحة فيما </w:t>
      </w:r>
      <w:r w:rsidRPr="009A4EC0">
        <w:rPr>
          <w:rFonts w:hint="cs"/>
          <w:b/>
          <w:bCs/>
          <w:sz w:val="32"/>
          <w:szCs w:val="32"/>
          <w:rtl/>
        </w:rPr>
        <w:t>يلي:</w:t>
      </w:r>
    </w:p>
    <w:tbl>
      <w:tblPr>
        <w:tblpPr w:leftFromText="180" w:rightFromText="180" w:vertAnchor="page" w:horzAnchor="margin" w:tblpY="4331"/>
        <w:bidiVisual/>
        <w:tblW w:w="10379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ook w:val="01E0" w:firstRow="1" w:lastRow="1" w:firstColumn="1" w:lastColumn="1" w:noHBand="0" w:noVBand="0"/>
      </w:tblPr>
      <w:tblGrid>
        <w:gridCol w:w="24"/>
        <w:gridCol w:w="2531"/>
        <w:gridCol w:w="2880"/>
        <w:gridCol w:w="2970"/>
        <w:gridCol w:w="1962"/>
        <w:gridCol w:w="12"/>
      </w:tblGrid>
      <w:tr w:rsidR="00876C52" w:rsidRPr="009A4EC0" w14:paraId="6B3346A0" w14:textId="77777777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14:paraId="189D7236" w14:textId="36329563" w:rsidR="00876C52" w:rsidRPr="009A4EC0" w:rsidRDefault="00876C52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Pr="009A4EC0">
              <w:rPr>
                <w:rStyle w:val="text-format-content"/>
                <w:rFonts w:asciiTheme="minorBidi" w:hAnsiTheme="minorBidi" w:cstheme="minorBidi"/>
                <w:sz w:val="28"/>
                <w:szCs w:val="28"/>
                <w:rtl/>
              </w:rPr>
              <w:t xml:space="preserve"> -</w:t>
            </w: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ن التطبيقات لإنترنت الأشياء التي يمكن أن تستشعر أنظمة الكشف عن نوبات قلبية بصورة فورية لتصل 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لطبيب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SG"/>
              </w:rPr>
              <w:t>:</w:t>
            </w:r>
          </w:p>
        </w:tc>
      </w:tr>
      <w:tr w:rsidR="00876C52" w:rsidRPr="009A4EC0" w14:paraId="4DA22FA6" w14:textId="77777777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14:paraId="292958A2" w14:textId="5ADDBE2D" w:rsidR="00876C52" w:rsidRPr="009A4EC0" w:rsidRDefault="00FC592C" w:rsidP="00FC592C">
            <w:pPr>
              <w:pStyle w:val="a5"/>
              <w:numPr>
                <w:ilvl w:val="0"/>
                <w:numId w:val="19"/>
              </w:num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  <w:t>التطبيب عن بعد</w:t>
            </w:r>
          </w:p>
        </w:tc>
        <w:tc>
          <w:tcPr>
            <w:tcW w:w="2880" w:type="dxa"/>
            <w:shd w:val="clear" w:color="auto" w:fill="auto"/>
          </w:tcPr>
          <w:p w14:paraId="3239FB52" w14:textId="680A03E8" w:rsidR="00876C52" w:rsidRPr="009A4EC0" w:rsidRDefault="00430189" w:rsidP="00876C5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ب) </w:t>
            </w:r>
            <w:r w:rsidRPr="009A4EC0">
              <w:rPr>
                <w:rFonts w:asciiTheme="minorBidi" w:hAnsiTheme="minorBidi" w:cstheme="minorBidi" w:hint="cs"/>
                <w:b/>
                <w:bCs/>
                <w:color w:val="0D0D0D"/>
                <w:sz w:val="28"/>
                <w:szCs w:val="28"/>
                <w:rtl/>
                <w:lang w:val="en-SG"/>
              </w:rPr>
              <w:t>المنازل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 xml:space="preserve"> الذكية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756B42AA" w14:textId="7352FF1E" w:rsidR="00876C52" w:rsidRPr="009A4EC0" w:rsidRDefault="00876C52" w:rsidP="00876C5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>ج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>) النقل الذكي</w:t>
            </w:r>
          </w:p>
        </w:tc>
        <w:tc>
          <w:tcPr>
            <w:tcW w:w="1962" w:type="dxa"/>
            <w:shd w:val="clear" w:color="auto" w:fill="auto"/>
          </w:tcPr>
          <w:p w14:paraId="2EE977B5" w14:textId="2B469163" w:rsidR="00876C52" w:rsidRPr="009A4EC0" w:rsidRDefault="00876C52" w:rsidP="00876C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د)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</w:tr>
      <w:tr w:rsidR="00876C52" w:rsidRPr="004B593A" w14:paraId="5244C36F" w14:textId="77777777" w:rsidTr="009A4EC0">
        <w:trPr>
          <w:gridBefore w:val="1"/>
          <w:wBefore w:w="24" w:type="dxa"/>
          <w:trHeight w:val="430"/>
        </w:trPr>
        <w:tc>
          <w:tcPr>
            <w:tcW w:w="10355" w:type="dxa"/>
            <w:gridSpan w:val="5"/>
            <w:shd w:val="clear" w:color="auto" w:fill="auto"/>
          </w:tcPr>
          <w:p w14:paraId="620AC56D" w14:textId="0B54974A" w:rsidR="00876C52" w:rsidRPr="009A4EC0" w:rsidRDefault="00FC592C" w:rsidP="00876C5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2- المكون المشترك في جميع أجهزة التحكم الخاص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إنترنت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أشياء:</w:t>
            </w:r>
          </w:p>
        </w:tc>
      </w:tr>
      <w:tr w:rsidR="00876C52" w:rsidRPr="009A4EC0" w14:paraId="106ED0F4" w14:textId="77777777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14:paraId="330A5530" w14:textId="49CBA116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أ) 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مصدر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الطاقة</w:t>
            </w:r>
          </w:p>
        </w:tc>
        <w:tc>
          <w:tcPr>
            <w:tcW w:w="2880" w:type="dxa"/>
            <w:shd w:val="clear" w:color="auto" w:fill="auto"/>
          </w:tcPr>
          <w:p w14:paraId="2E72E070" w14:textId="3B24189A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وحدة المعالجة</w:t>
            </w:r>
          </w:p>
        </w:tc>
        <w:tc>
          <w:tcPr>
            <w:tcW w:w="2970" w:type="dxa"/>
            <w:shd w:val="clear" w:color="auto" w:fill="auto"/>
          </w:tcPr>
          <w:p w14:paraId="081905E7" w14:textId="2ED6DFF4" w:rsidR="00876C52" w:rsidRPr="009A4EC0" w:rsidRDefault="00876C52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مستشعرات</w:t>
            </w:r>
          </w:p>
        </w:tc>
        <w:tc>
          <w:tcPr>
            <w:tcW w:w="1962" w:type="dxa"/>
            <w:shd w:val="clear" w:color="auto" w:fill="auto"/>
          </w:tcPr>
          <w:p w14:paraId="430420E5" w14:textId="4B0D0F54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د)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وحدة الاتصالات</w:t>
            </w:r>
          </w:p>
        </w:tc>
      </w:tr>
      <w:tr w:rsidR="00876C52" w:rsidRPr="00090764" w14:paraId="33698B85" w14:textId="77777777" w:rsidTr="009A4EC0">
        <w:trPr>
          <w:gridBefore w:val="1"/>
          <w:wBefore w:w="24" w:type="dxa"/>
          <w:trHeight w:val="430"/>
        </w:trPr>
        <w:tc>
          <w:tcPr>
            <w:tcW w:w="10355" w:type="dxa"/>
            <w:gridSpan w:val="5"/>
            <w:shd w:val="clear" w:color="auto" w:fill="auto"/>
          </w:tcPr>
          <w:p w14:paraId="0652D95D" w14:textId="4EB202BC" w:rsidR="00876C52" w:rsidRPr="009A4EC0" w:rsidRDefault="00FC592C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3- من مراحل تطور الانترنت التي تم فيها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رقمنه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التفاعلات البشرية وتحول التطبيقات تدريجيا الى البنية التحتي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سحابية:</w:t>
            </w:r>
          </w:p>
        </w:tc>
      </w:tr>
      <w:tr w:rsidR="00876C52" w:rsidRPr="009A4EC0" w14:paraId="36117DC5" w14:textId="77777777" w:rsidTr="009A4EC0">
        <w:trPr>
          <w:gridAfter w:val="1"/>
          <w:wAfter w:w="12" w:type="dxa"/>
          <w:trHeight w:val="546"/>
        </w:trPr>
        <w:tc>
          <w:tcPr>
            <w:tcW w:w="2555" w:type="dxa"/>
            <w:gridSpan w:val="2"/>
            <w:shd w:val="clear" w:color="auto" w:fill="auto"/>
          </w:tcPr>
          <w:p w14:paraId="731A32C6" w14:textId="2CC27A15" w:rsidR="00876C52" w:rsidRPr="009A4EC0" w:rsidRDefault="00FC592C" w:rsidP="00FC592C">
            <w:pPr>
              <w:pStyle w:val="a5"/>
              <w:ind w:left="360"/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Pr="009A4EC0"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  <w:t>) مرحلة الاتصال</w:t>
            </w:r>
          </w:p>
        </w:tc>
        <w:tc>
          <w:tcPr>
            <w:tcW w:w="2880" w:type="dxa"/>
            <w:shd w:val="clear" w:color="auto" w:fill="auto"/>
          </w:tcPr>
          <w:p w14:paraId="4F1ABE61" w14:textId="2BB7C284" w:rsidR="00876C52" w:rsidRPr="009A4EC0" w:rsidRDefault="00876C52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</w:pP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) مرحل</w:t>
            </w:r>
            <w:r w:rsidR="00430189" w:rsidRPr="009A4EC0">
              <w:rPr>
                <w:rStyle w:val="text-format-content"/>
                <w:rFonts w:asciiTheme="minorBidi" w:hAnsiTheme="minorBidi" w:cstheme="minorBidi" w:hint="eastAsia"/>
                <w:b/>
                <w:bCs/>
                <w:sz w:val="28"/>
                <w:szCs w:val="28"/>
                <w:rtl/>
              </w:rPr>
              <w:t>ة</w:t>
            </w:r>
            <w:r w:rsidR="00FC592C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اقتصاد الشبكي</w:t>
            </w:r>
          </w:p>
        </w:tc>
        <w:tc>
          <w:tcPr>
            <w:tcW w:w="2970" w:type="dxa"/>
            <w:shd w:val="clear" w:color="auto" w:fill="auto"/>
          </w:tcPr>
          <w:p w14:paraId="5006712B" w14:textId="254BBFBF" w:rsidR="00876C52" w:rsidRPr="009A4EC0" w:rsidRDefault="00876C52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) مرحل</w:t>
            </w:r>
            <w:r w:rsidR="00430189" w:rsidRPr="009A4EC0">
              <w:rPr>
                <w:rStyle w:val="text-format-content"/>
                <w:rFonts w:asciiTheme="minorBidi" w:hAnsiTheme="minorBidi" w:cstheme="minorBidi" w:hint="eastAsia"/>
                <w:b/>
                <w:bCs/>
                <w:sz w:val="28"/>
                <w:szCs w:val="28"/>
                <w:rtl/>
              </w:rPr>
              <w:t>ة</w:t>
            </w:r>
            <w:r w:rsidR="00FC592C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تفاعل مع التقنية</w:t>
            </w:r>
          </w:p>
        </w:tc>
        <w:tc>
          <w:tcPr>
            <w:tcW w:w="1962" w:type="dxa"/>
            <w:shd w:val="clear" w:color="auto" w:fill="auto"/>
          </w:tcPr>
          <w:p w14:paraId="223067F9" w14:textId="78FD6DBE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SG"/>
              </w:rPr>
            </w:pPr>
            <w:r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) مرحل</w:t>
            </w:r>
            <w:r w:rsidRPr="009A4EC0">
              <w:rPr>
                <w:rStyle w:val="text-format-content"/>
                <w:rFonts w:asciiTheme="minorBidi" w:hAnsiTheme="minorBidi" w:cstheme="minorBidi" w:hint="eastAsia"/>
                <w:b/>
                <w:bCs/>
                <w:sz w:val="28"/>
                <w:szCs w:val="28"/>
                <w:rtl/>
              </w:rPr>
              <w:t>ة</w:t>
            </w:r>
            <w:r w:rsidR="00FC592C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نترنت الأشياء</w:t>
            </w:r>
            <w:r w:rsidR="00876C52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76C52" w:rsidRPr="009A4EC0" w14:paraId="6231FFE0" w14:textId="77777777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14:paraId="5812BEE3" w14:textId="0B50CF95" w:rsidR="00876C52" w:rsidRPr="009A4EC0" w:rsidRDefault="00FC592C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4- يعتمد تصنيف الكائنات الذكي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(بيانات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بسيطة أو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معقدة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على:</w:t>
            </w:r>
          </w:p>
        </w:tc>
      </w:tr>
      <w:tr w:rsidR="00876C52" w:rsidRPr="009A4EC0" w14:paraId="7739C6C8" w14:textId="77777777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14:paraId="3332266B" w14:textId="360DF09C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أ) 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نطاق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التقرير</w:t>
            </w:r>
          </w:p>
        </w:tc>
        <w:tc>
          <w:tcPr>
            <w:tcW w:w="2880" w:type="dxa"/>
            <w:shd w:val="clear" w:color="auto" w:fill="auto"/>
          </w:tcPr>
          <w:p w14:paraId="25F89BE2" w14:textId="23ECEAEB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مية البيانات</w:t>
            </w:r>
          </w:p>
        </w:tc>
        <w:tc>
          <w:tcPr>
            <w:tcW w:w="2970" w:type="dxa"/>
            <w:shd w:val="clear" w:color="auto" w:fill="auto"/>
          </w:tcPr>
          <w:p w14:paraId="4D80EBBE" w14:textId="279381B0" w:rsidR="00876C52" w:rsidRPr="009A4EC0" w:rsidRDefault="00876C52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عمليات ارسال البيانات</w:t>
            </w:r>
          </w:p>
        </w:tc>
        <w:tc>
          <w:tcPr>
            <w:tcW w:w="1962" w:type="dxa"/>
            <w:shd w:val="clear" w:color="auto" w:fill="auto"/>
          </w:tcPr>
          <w:p w14:paraId="65E0AC2A" w14:textId="4E5BB861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د)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تحريك الكائن الذكي </w:t>
            </w:r>
          </w:p>
        </w:tc>
      </w:tr>
      <w:tr w:rsidR="00876C52" w:rsidRPr="009A4EC0" w14:paraId="59048D94" w14:textId="77777777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14:paraId="7E8BECB3" w14:textId="0B39ACCD" w:rsidR="00876C52" w:rsidRPr="009A4EC0" w:rsidRDefault="00FC592C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5- من انواع الكائنات التي يتم تصميمها لتتفاعل مع البيئة المحيط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لها:</w:t>
            </w:r>
          </w:p>
        </w:tc>
      </w:tr>
      <w:tr w:rsidR="00876C52" w:rsidRPr="009A4EC0" w14:paraId="66598DE6" w14:textId="77777777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14:paraId="2222577A" w14:textId="00DEBFEB" w:rsidR="00876C52" w:rsidRPr="009A4EC0" w:rsidRDefault="00FC592C" w:rsidP="00FC592C">
            <w:pPr>
              <w:pStyle w:val="a5"/>
              <w:numPr>
                <w:ilvl w:val="0"/>
                <w:numId w:val="20"/>
              </w:num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ائنات مادية</w:t>
            </w:r>
          </w:p>
        </w:tc>
        <w:tc>
          <w:tcPr>
            <w:tcW w:w="2880" w:type="dxa"/>
            <w:shd w:val="clear" w:color="auto" w:fill="auto"/>
          </w:tcPr>
          <w:p w14:paraId="2107C8F4" w14:textId="24A16101" w:rsidR="00876C52" w:rsidRPr="009A4EC0" w:rsidRDefault="00430189" w:rsidP="00FC592C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ائنات رقمية</w:t>
            </w:r>
          </w:p>
        </w:tc>
        <w:tc>
          <w:tcPr>
            <w:tcW w:w="2970" w:type="dxa"/>
            <w:shd w:val="clear" w:color="auto" w:fill="auto"/>
          </w:tcPr>
          <w:p w14:paraId="33E9B484" w14:textId="3D548D1F" w:rsidR="00876C52" w:rsidRPr="009A4EC0" w:rsidRDefault="00876C52" w:rsidP="00FC592C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سلبيه</w:t>
            </w:r>
          </w:p>
        </w:tc>
        <w:tc>
          <w:tcPr>
            <w:tcW w:w="1962" w:type="dxa"/>
            <w:shd w:val="clear" w:color="auto" w:fill="auto"/>
          </w:tcPr>
          <w:p w14:paraId="27BF0618" w14:textId="1DA504AD" w:rsidR="00876C52" w:rsidRPr="009A4EC0" w:rsidRDefault="00FC592C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د)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تلامسيه</w:t>
            </w:r>
          </w:p>
        </w:tc>
      </w:tr>
      <w:tr w:rsidR="00876C52" w:rsidRPr="009A4EC0" w14:paraId="30F13161" w14:textId="77777777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14:paraId="14A59FD3" w14:textId="75C614C9" w:rsidR="00876C52" w:rsidRPr="009A4EC0" w:rsidRDefault="00FC592C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6- نوع من أنواع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مستشعرات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يقوم باكتشاف أي اشعاع في البيئ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محيطة،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تسمى:</w:t>
            </w:r>
          </w:p>
        </w:tc>
      </w:tr>
      <w:tr w:rsidR="00876C52" w:rsidRPr="009A4EC0" w14:paraId="14174849" w14:textId="77777777" w:rsidTr="00876C52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FFFFFF" w:themeFill="background1"/>
          </w:tcPr>
          <w:p w14:paraId="300013E8" w14:textId="7E9E1650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أ)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صوتي</w:t>
            </w:r>
          </w:p>
        </w:tc>
        <w:tc>
          <w:tcPr>
            <w:tcW w:w="2880" w:type="dxa"/>
            <w:shd w:val="clear" w:color="auto" w:fill="FFFFFF" w:themeFill="background1"/>
          </w:tcPr>
          <w:p w14:paraId="0E087191" w14:textId="3483411A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شعاعي</w:t>
            </w:r>
          </w:p>
        </w:tc>
        <w:tc>
          <w:tcPr>
            <w:tcW w:w="2970" w:type="dxa"/>
            <w:shd w:val="clear" w:color="auto" w:fill="FFFFFF" w:themeFill="background1"/>
          </w:tcPr>
          <w:p w14:paraId="74F989AF" w14:textId="27C6DB69" w:rsidR="00876C52" w:rsidRPr="009A4EC0" w:rsidRDefault="00876C52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حراري</w:t>
            </w:r>
          </w:p>
        </w:tc>
        <w:tc>
          <w:tcPr>
            <w:tcW w:w="1962" w:type="dxa"/>
            <w:shd w:val="clear" w:color="auto" w:fill="FFFFFF" w:themeFill="background1"/>
          </w:tcPr>
          <w:p w14:paraId="2423FFC1" w14:textId="0BE5E177" w:rsidR="00876C52" w:rsidRPr="009A4EC0" w:rsidRDefault="00430189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د)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يميائي</w:t>
            </w:r>
            <w:r w:rsidR="00876C52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E5DA429" w14:textId="435E56A5" w:rsidR="00876C52" w:rsidRDefault="00876C52" w:rsidP="00FC592C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</w:p>
    <w:p w14:paraId="0972BD02" w14:textId="4C52C58E" w:rsidR="00FC592C" w:rsidRDefault="009A4EC0" w:rsidP="00041B00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3DA88D9" wp14:editId="7968741B">
                <wp:simplePos x="0" y="0"/>
                <wp:positionH relativeFrom="margin">
                  <wp:posOffset>0</wp:posOffset>
                </wp:positionH>
                <wp:positionV relativeFrom="paragraph">
                  <wp:posOffset>28998</wp:posOffset>
                </wp:positionV>
                <wp:extent cx="541020" cy="487680"/>
                <wp:effectExtent l="0" t="0" r="11430" b="2667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25" name="رابط مستقيم 25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مجموعة 26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27" name="شكل بيضاوي 27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82FEA7" w14:textId="6E0D4D45" w:rsidR="00041B00" w:rsidRPr="00041B00" w:rsidRDefault="009A4EC0" w:rsidP="00041B0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3DA88D9" id="مجموعة 24" o:spid="_x0000_s1035" style="position:absolute;left:0;text-align:left;margin-left:0;margin-top:2.3pt;width:42.6pt;height:38.4pt;z-index:251671552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">
                <v:line id="رابط مستقيم 25" o:spid="_x0000_s1036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6K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B2IU6KxQAAANsAAAAP&#10;AAAAAAAAAAAAAAAAAAcCAABkcnMvZG93bnJldi54bWxQSwUGAAAAAAMAAwC3AAAA+QIAAAAA&#10;" strokecolor="black [3040]"/>
                <v:group id="مجموعة 26" o:spid="_x0000_s1037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شكل بيضاوي 27" o:spid="_x0000_s1038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" filled="f" strokecolor="gray [1629]" strokeweight="2pt"/>
                  <v:shape id="مربع نص 12" o:spid="_x0000_s1039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A82FEA7" w14:textId="6E0D4D45" w:rsidR="00041B00" w:rsidRPr="00041B00" w:rsidRDefault="009A4EC0" w:rsidP="00041B0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54F3E7D" w14:textId="6B0162D0" w:rsidR="00450CF4" w:rsidRPr="009A4EC0" w:rsidRDefault="00041B00" w:rsidP="00041B00">
      <w:pPr>
        <w:tabs>
          <w:tab w:val="left" w:pos="2984"/>
        </w:tabs>
        <w:rPr>
          <w:b/>
          <w:bCs/>
          <w:sz w:val="32"/>
          <w:szCs w:val="32"/>
          <w:u w:val="single"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="00450CF4" w:rsidRPr="009A4EC0">
        <w:rPr>
          <w:rFonts w:hint="cs"/>
          <w:b/>
          <w:bCs/>
          <w:sz w:val="32"/>
          <w:szCs w:val="32"/>
          <w:u w:val="single"/>
          <w:rtl/>
        </w:rPr>
        <w:t xml:space="preserve">أكملي الفراغات بالمصطلح العلمي المناسب في كل مما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يلي:</w:t>
      </w:r>
      <w:r w:rsidRPr="009A4EC0">
        <w:rPr>
          <w:noProof/>
          <w:sz w:val="32"/>
          <w:szCs w:val="32"/>
        </w:rPr>
        <w:t xml:space="preserve"> </w:t>
      </w:r>
    </w:p>
    <w:p w14:paraId="5E25E7DE" w14:textId="7C19B243" w:rsidR="00EB55D3" w:rsidRPr="00450CF4" w:rsidRDefault="00EB55D3" w:rsidP="000F7C4E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</w:p>
    <w:tbl>
      <w:tblPr>
        <w:tblStyle w:val="a4"/>
        <w:tblpPr w:leftFromText="180" w:rightFromText="180" w:vertAnchor="text" w:horzAnchor="margin" w:tblpXSpec="center" w:tblpY="1"/>
        <w:bidiVisual/>
        <w:tblW w:w="10835" w:type="dxa"/>
        <w:tblLook w:val="04A0" w:firstRow="1" w:lastRow="0" w:firstColumn="1" w:lastColumn="0" w:noHBand="0" w:noVBand="1"/>
      </w:tblPr>
      <w:tblGrid>
        <w:gridCol w:w="1675"/>
        <w:gridCol w:w="9160"/>
      </w:tblGrid>
      <w:tr w:rsidR="00876C52" w:rsidRPr="001C7992" w14:paraId="6140567F" w14:textId="77777777" w:rsidTr="00876C52">
        <w:trPr>
          <w:trHeight w:val="699"/>
        </w:trPr>
        <w:tc>
          <w:tcPr>
            <w:tcW w:w="1675" w:type="dxa"/>
          </w:tcPr>
          <w:p w14:paraId="4D597741" w14:textId="6F0793DC" w:rsidR="00876C52" w:rsidRPr="001C7992" w:rsidRDefault="00876C52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14:paraId="7C40E93A" w14:textId="16CACDA3" w:rsidR="00876C52" w:rsidRPr="00876C52" w:rsidRDefault="00876C52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ي شبكة من الأجهزة يستطيع كل منها استشعار البيئة المحيطة أو مراقبتها أو التفاعل معها بالإضافة إلى جمع وتبادل البيانات </w:t>
            </w:r>
          </w:p>
        </w:tc>
      </w:tr>
      <w:tr w:rsidR="00876C52" w:rsidRPr="001C7992" w14:paraId="49F95F82" w14:textId="77777777" w:rsidTr="001C7992">
        <w:trPr>
          <w:trHeight w:val="409"/>
        </w:trPr>
        <w:tc>
          <w:tcPr>
            <w:tcW w:w="1675" w:type="dxa"/>
          </w:tcPr>
          <w:p w14:paraId="7C432CDC" w14:textId="36254E1C" w:rsidR="00876C52" w:rsidRPr="001C7992" w:rsidRDefault="00876C52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14:paraId="381CF540" w14:textId="66A98CC6" w:rsidR="00876C52" w:rsidRPr="00876C52" w:rsidRDefault="00876C52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كائن مادي يتصل </w:t>
            </w:r>
            <w:r w:rsidRPr="00876C52">
              <w:rPr>
                <w:rFonts w:hint="cs"/>
                <w:sz w:val="28"/>
                <w:szCs w:val="28"/>
                <w:rtl/>
              </w:rPr>
              <w:t>بشبكة</w:t>
            </w:r>
            <w:r w:rsidRPr="00876C52">
              <w:rPr>
                <w:sz w:val="28"/>
                <w:szCs w:val="28"/>
                <w:rtl/>
              </w:rPr>
              <w:t xml:space="preserve"> ويصبح معروفا في تلك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يمكن لذلك الجهاز جمع البيانات ونقلها وكذلك التواصل مع أجهزة ومنصات انترنت الأشياء الأخرى </w:t>
            </w:r>
          </w:p>
        </w:tc>
      </w:tr>
      <w:tr w:rsidR="00876C52" w:rsidRPr="001C7992" w14:paraId="1435BBD7" w14:textId="77777777" w:rsidTr="00876C52">
        <w:trPr>
          <w:trHeight w:val="617"/>
        </w:trPr>
        <w:tc>
          <w:tcPr>
            <w:tcW w:w="1675" w:type="dxa"/>
          </w:tcPr>
          <w:p w14:paraId="7ED1CE19" w14:textId="6AA9ECB6" w:rsidR="00876C52" w:rsidRPr="001C7992" w:rsidRDefault="00876C52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14:paraId="51DC870C" w14:textId="648CAD4E" w:rsidR="00876C52" w:rsidRPr="00876C52" w:rsidRDefault="00876C52" w:rsidP="002151C3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التأخر في معالجة البيانات عبر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أو التأخر الزمني </w:t>
            </w:r>
            <w:r w:rsidRPr="00876C52">
              <w:rPr>
                <w:rFonts w:hint="cs"/>
                <w:sz w:val="28"/>
                <w:szCs w:val="28"/>
                <w:rtl/>
              </w:rPr>
              <w:t>ما بي</w:t>
            </w:r>
            <w:r w:rsidRPr="00876C52">
              <w:rPr>
                <w:rFonts w:hint="eastAsia"/>
                <w:sz w:val="28"/>
                <w:szCs w:val="28"/>
                <w:rtl/>
              </w:rPr>
              <w:t>ن</w:t>
            </w:r>
            <w:r w:rsidRPr="00876C52">
              <w:rPr>
                <w:sz w:val="28"/>
                <w:szCs w:val="28"/>
                <w:rtl/>
              </w:rPr>
              <w:t xml:space="preserve"> اجراءات المستخدم ووقت الاستجابة </w:t>
            </w:r>
          </w:p>
        </w:tc>
      </w:tr>
      <w:tr w:rsidR="009A4EC0" w:rsidRPr="001C7992" w14:paraId="6FD49AAE" w14:textId="77777777" w:rsidTr="00876C52">
        <w:trPr>
          <w:trHeight w:val="617"/>
        </w:trPr>
        <w:tc>
          <w:tcPr>
            <w:tcW w:w="1675" w:type="dxa"/>
          </w:tcPr>
          <w:p w14:paraId="6A8E3154" w14:textId="7163F58F" w:rsidR="009A4EC0" w:rsidRPr="001C7992" w:rsidRDefault="009A4EC0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14:paraId="6C0751A8" w14:textId="2F38AB51" w:rsidR="009A4EC0" w:rsidRPr="00876C52" w:rsidRDefault="002151C3" w:rsidP="002151C3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 خدمة توجيه البيانات والتي تختص بإرسال واستقبال البيانات من وإلى الخدمات الأخرى قد تكون هذه النقطة مجرد برنامج أو</w:t>
            </w:r>
            <w:r w:rsidR="0043018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جهاز حاسوبي متخصص </w:t>
            </w:r>
          </w:p>
        </w:tc>
      </w:tr>
    </w:tbl>
    <w:p w14:paraId="2F50D36B" w14:textId="77777777" w:rsidR="009A4EC0" w:rsidRPr="001C7992" w:rsidRDefault="009A4EC0" w:rsidP="000F7C4E">
      <w:pPr>
        <w:tabs>
          <w:tab w:val="left" w:pos="2984"/>
        </w:tabs>
        <w:rPr>
          <w:sz w:val="28"/>
          <w:szCs w:val="28"/>
          <w:rtl/>
        </w:rPr>
      </w:pPr>
    </w:p>
    <w:p w14:paraId="7C2D9379" w14:textId="1AE2C70E" w:rsidR="00EB55D3" w:rsidRDefault="001C7992" w:rsidP="00041B00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F1D2792" wp14:editId="69DAF7E9">
                <wp:simplePos x="0" y="0"/>
                <wp:positionH relativeFrom="margin">
                  <wp:posOffset>-6350</wp:posOffset>
                </wp:positionH>
                <wp:positionV relativeFrom="paragraph">
                  <wp:posOffset>-42122</wp:posOffset>
                </wp:positionV>
                <wp:extent cx="601980" cy="441960"/>
                <wp:effectExtent l="0" t="0" r="7620" b="15240"/>
                <wp:wrapNone/>
                <wp:docPr id="29" name="مجموع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30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382F15" w14:textId="6A740F63" w:rsidR="001C7992" w:rsidRPr="00041B00" w:rsidRDefault="009A4EC0" w:rsidP="001C799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F1D2792" id="مجموعة 29" o:spid="_x0000_s1040" style="position:absolute;left:0;text-align:left;margin-left:-.5pt;margin-top:-3.3pt;width:47.4pt;height:34.8pt;z-index:251673600;mso-position-horizontal-relative:margin;mso-width-relative:margin;mso-height-relative:margin" coordsize="1023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">
                <v:roundrect id="مستطيل: زوايا مستديرة 10" o:spid="_x0000_s1041" style="position:absolute;width:10096;height:6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" filled="f"/>
                <v:shape id="رابط كسهم مستقيم 11" o:spid="_x0000_s1042" type="#_x0000_t32" style="position:absolute;left:138;top:3067;width:10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<v:shape id="مربع نص 12" o:spid="_x0000_s1043" type="#_x0000_t202" style="position:absolute;left:1973;top:2789;width:69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C382F15" w14:textId="6A740F63" w:rsidR="001C7992" w:rsidRPr="00041B00" w:rsidRDefault="009A4EC0" w:rsidP="001C799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543A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F8333" wp14:editId="0F56393D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2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E631B" w14:textId="77777777" w:rsidR="00C11AB3" w:rsidRDefault="00C11AB3" w:rsidP="00C11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07F8333" id="شكل بيضاوي 4" o:spid="_x0000_s1044" style="position:absolute;left:0;text-align:left;margin-left:-139.6pt;margin-top:-110.85pt;width:32.3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" fillcolor="white [3212]" strokecolor="#243f60 [1604]" strokeweight="2pt">
                <v:textbox>
                  <w:txbxContent>
                    <w:p w14:paraId="330E631B" w14:textId="77777777" w:rsidR="00C11AB3" w:rsidRDefault="00C11AB3" w:rsidP="00C11AB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11AB3">
        <w:rPr>
          <w:rFonts w:hint="cs"/>
          <w:b/>
          <w:bCs/>
          <w:sz w:val="28"/>
          <w:szCs w:val="28"/>
          <w:rtl/>
        </w:rPr>
        <w:t>السؤال الثاني:</w:t>
      </w:r>
      <w:r w:rsidRPr="001C7992">
        <w:rPr>
          <w:noProof/>
        </w:rPr>
        <w:t xml:space="preserve"> </w:t>
      </w:r>
    </w:p>
    <w:p w14:paraId="6126C1CD" w14:textId="4C0FF925" w:rsidR="001C7992" w:rsidRPr="00E42FCE" w:rsidRDefault="001C7992" w:rsidP="00041B00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9B80A30" wp14:editId="5F6F607D">
                <wp:simplePos x="0" y="0"/>
                <wp:positionH relativeFrom="column">
                  <wp:posOffset>709930</wp:posOffset>
                </wp:positionH>
                <wp:positionV relativeFrom="paragraph">
                  <wp:posOffset>1270</wp:posOffset>
                </wp:positionV>
                <wp:extent cx="541020" cy="487680"/>
                <wp:effectExtent l="0" t="0" r="11430" b="26670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37" name="رابط مستقيم 37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" name="مجموعة 38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39" name="شكل بيضاوي 39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72E4E9" w14:textId="23A91173" w:rsidR="001C7992" w:rsidRPr="00041B00" w:rsidRDefault="001C7992" w:rsidP="001C799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9B80A30" id="مجموعة 36" o:spid="_x0000_s1045" style="position:absolute;left:0;text-align:left;margin-left:55.9pt;margin-top:.1pt;width:42.6pt;height:38.4pt;z-index:251674624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">
                <v:line id="رابط مستقيم 37" o:spid="_x0000_s1046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<v:group id="مجموعة 38" o:spid="_x0000_s1047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شكل بيضاوي 39" o:spid="_x0000_s1048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" filled="f" strokecolor="gray [1629]" strokeweight="2pt"/>
                  <v:shape id="مربع نص 12" o:spid="_x0000_s1049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6272E4E9" w14:textId="23A91173" w:rsidR="001C7992" w:rsidRPr="00041B00" w:rsidRDefault="001C7992" w:rsidP="001C799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2ECAA4" w14:textId="68D4F034" w:rsidR="00F7543A" w:rsidRPr="0023554D" w:rsidRDefault="00C11AB3" w:rsidP="00F7543A">
      <w:pPr>
        <w:tabs>
          <w:tab w:val="left" w:pos="2984"/>
        </w:tabs>
        <w:rPr>
          <w:b/>
          <w:bCs/>
          <w:noProof/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="00C937C0">
        <w:rPr>
          <w:rFonts w:hint="cs"/>
          <w:b/>
          <w:bCs/>
          <w:sz w:val="28"/>
          <w:szCs w:val="28"/>
          <w:rtl/>
        </w:rPr>
        <w:t>)</w:t>
      </w:r>
      <w:r w:rsidR="00C937C0"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 xml:space="preserve"> </w:t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ضعي علامة </w:t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sym w:font="Wingdings" w:char="00FC"/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t>)</w:t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>) أمام العبارة الصحيحة و علامة (</w:t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sym w:font="Wingdings" w:char="00FB"/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 ) أمام العبارة الخاطئة </w:t>
      </w:r>
      <w:r w:rsidR="00C937C0"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>:</w:t>
      </w:r>
      <w:r w:rsidR="00F7543A" w:rsidRPr="00F7543A">
        <w:rPr>
          <w:b/>
          <w:bCs/>
          <w:noProof/>
          <w:sz w:val="28"/>
          <w:szCs w:val="28"/>
          <w:rtl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82"/>
        <w:bidiVisual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8931"/>
        <w:gridCol w:w="988"/>
      </w:tblGrid>
      <w:tr w:rsidR="00CA4766" w:rsidRPr="00E42FCE" w14:paraId="59A462F2" w14:textId="77777777" w:rsidTr="009A4EC0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04725" w14:textId="6C967D15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635E6" w14:textId="185A49C9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كون انترنت الأشياء من شبكة الأجهزة المترابطة التي تتواصل ببعضها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EA248" w14:textId="2BB1A762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4CE110AC" w14:textId="77777777" w:rsidTr="009A4EC0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4C000" w14:textId="30EFA5E4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66A90" w14:textId="634E07F8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مل الكائنات الذكية بصورة مستقلة دون تدخل بشري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2D062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6C741CC7" w14:textId="77777777" w:rsidTr="009A4EC0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984DA" w14:textId="37BBCEED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A8E64" w14:textId="5ACD5DF0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طلق على البنية التحتية المحوسبة الأكثر شيوعا اسم بنية الحوسبة السحابية والضبابية والطرفية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55B15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60C4FB7B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61D7643E" w14:textId="1E3CFDE1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1F2D8C85" w14:textId="1399A9B1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لمستشعرات السرعة الكشف عن وجود أي كائن في البيئة المحيطة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7496AB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222E42E1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7FF083F5" w14:textId="06648E54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49034BE2" w14:textId="090F9530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ضمن انترنت الأشياء الاجهزة غير المتصلة بالانترنت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E82FCF0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72B676A1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63C87459" w14:textId="1E13379B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1C246688" w14:textId="35DB1A85" w:rsidR="00CA4766" w:rsidRPr="009A4EC0" w:rsidRDefault="00CA4766" w:rsidP="009A4EC0">
            <w:pPr>
              <w:pStyle w:val="a3"/>
              <w:ind w:left="0" w:righ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ستسهلك الكائنات الذكية المزيد من الطاقة في المستقبل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7E2DF9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73C15046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5CF20223" w14:textId="3D1942D4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4B48D819" w14:textId="77B5006E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تماثل العلاقة بين وحدة المعالجة والمشغل مع العلاقة بين حواس الإنسان والدماغ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49719B0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2D555753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5A317761" w14:textId="76D90418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36BD9815" w14:textId="75DE8647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تطورت شبكة الانترنت في البداية من مشروع 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ARPAnet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2804149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2EAFABD8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3E03E1C5" w14:textId="5B6261BC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35F91B82" w14:textId="3195301E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برمجة جهاز تحكم الأردينو الدقيق بواسطة لغة ++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C</w:t>
            </w: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 فقط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0A11502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CA4766" w:rsidRPr="00E42FCE" w14:paraId="3A357951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743EBC13" w14:textId="6C16EFB7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25C21D50" w14:textId="3FACA2E8" w:rsidR="00CA4766" w:rsidRPr="009A4EC0" w:rsidRDefault="00CA4766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د خصوصيات بيانات إنترنت الأشياء مصدر قلق كبير للحكومات والمنظمات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2EB5C02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</w:tbl>
    <w:p w14:paraId="4486ACF4" w14:textId="4DB20097" w:rsidR="00C937C0" w:rsidRPr="00E42FCE" w:rsidRDefault="009A4EC0" w:rsidP="00810606">
      <w:pPr>
        <w:tabs>
          <w:tab w:val="left" w:pos="2984"/>
        </w:tabs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7D751F" wp14:editId="55181FBD">
                <wp:simplePos x="0" y="0"/>
                <wp:positionH relativeFrom="margin">
                  <wp:posOffset>25400</wp:posOffset>
                </wp:positionH>
                <wp:positionV relativeFrom="paragraph">
                  <wp:posOffset>3584575</wp:posOffset>
                </wp:positionV>
                <wp:extent cx="457200" cy="472440"/>
                <wp:effectExtent l="0" t="0" r="19050" b="2286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46" name="رابط مستقيم 46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مجموعة 47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48" name="شكل بيضاوي 48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62CDFE" w14:textId="6DB5508C" w:rsidR="001C7992" w:rsidRPr="00041B00" w:rsidRDefault="001C7992" w:rsidP="001C799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A7D751F" id="مجموعة 45" o:spid="_x0000_s1050" style="position:absolute;left:0;text-align:left;margin-left:2pt;margin-top:282.25pt;width:36pt;height:37.2pt;z-index:251676672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">
                <v:line id="رابط مستقيم 46" o:spid="_x0000_s1051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Vd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Wyw1XcMAAADbAAAADwAA&#10;AAAAAAAAAAAAAAAHAgAAZHJzL2Rvd25yZXYueG1sUEsFBgAAAAADAAMAtwAAAPcCAAAAAA==&#10;" strokecolor="black [3040]"/>
                <v:group id="مجموعة 47" o:spid="_x0000_s1052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oval id="شكل بيضاوي 48" o:spid="_x0000_s1053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" filled="f" strokecolor="gray [1629]" strokeweight="2pt"/>
                  <v:shape id="مربع نص 12" o:spid="_x0000_s1054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2762CDFE" w14:textId="6DB5508C" w:rsidR="001C7992" w:rsidRPr="00041B00" w:rsidRDefault="001C7992" w:rsidP="001C799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68A45D5" w14:textId="311127AD" w:rsidR="00C937C0" w:rsidRPr="009A4EC0" w:rsidRDefault="00430189" w:rsidP="009A4EC0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>ب) عدد</w:t>
      </w:r>
      <w:r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="009A4EC0" w:rsidRPr="009A4EC0">
        <w:rPr>
          <w:rFonts w:hint="cs"/>
          <w:b/>
          <w:bCs/>
          <w:sz w:val="32"/>
          <w:szCs w:val="32"/>
          <w:u w:val="single"/>
          <w:rtl/>
        </w:rPr>
        <w:t xml:space="preserve"> المكونات الرئيسية للكائن </w:t>
      </w:r>
      <w:r w:rsidRPr="009A4EC0">
        <w:rPr>
          <w:rFonts w:hint="cs"/>
          <w:b/>
          <w:bCs/>
          <w:sz w:val="32"/>
          <w:szCs w:val="32"/>
          <w:u w:val="single"/>
          <w:rtl/>
        </w:rPr>
        <w:t>الذكي؟</w:t>
      </w:r>
    </w:p>
    <w:p w14:paraId="14C38D8F" w14:textId="0022485C" w:rsidR="009A4EC0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-........................................................... 2-.................................................</w:t>
      </w:r>
    </w:p>
    <w:p w14:paraId="2D1A6AFC" w14:textId="342B786F" w:rsidR="009A4EC0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3-............................................................ 4-..................................................</w:t>
      </w:r>
    </w:p>
    <w:p w14:paraId="02B80C86" w14:textId="77777777" w:rsidR="009A4EC0" w:rsidRPr="002E166E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13F623E0" w14:textId="3B2E8402" w:rsidR="009A4EC0" w:rsidRPr="009A4EC0" w:rsidRDefault="009A4EC0" w:rsidP="009A4EC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F08C973" wp14:editId="131413A5">
                <wp:simplePos x="0" y="0"/>
                <wp:positionH relativeFrom="margin">
                  <wp:posOffset>-635</wp:posOffset>
                </wp:positionH>
                <wp:positionV relativeFrom="paragraph">
                  <wp:posOffset>96520</wp:posOffset>
                </wp:positionV>
                <wp:extent cx="457200" cy="472440"/>
                <wp:effectExtent l="0" t="0" r="19050" b="2286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60" name="رابط مستقيم 60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1" name="مجموعة 61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62" name="شكل بيضاوي 62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BCFAA7" w14:textId="77777777" w:rsidR="009A4EC0" w:rsidRPr="00041B00" w:rsidRDefault="009A4EC0" w:rsidP="009A4EC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F08C973" id="مجموعة 21" o:spid="_x0000_s1055" style="position:absolute;left:0;text-align:left;margin-left:-.05pt;margin-top:7.6pt;width:36pt;height:37.2pt;z-index:251678720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">
                <v:line id="رابط مستقيم 60" o:spid="_x0000_s1056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<v:group id="مجموعة 61" o:spid="_x0000_s1057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شكل بيضاوي 62" o:spid="_x0000_s1058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" filled="f" strokecolor="gray [1629]" strokeweight="2pt"/>
                  <v:shape id="مربع نص 12" o:spid="_x0000_s1059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7DBCFAA7" w14:textId="77777777" w:rsidR="009A4EC0" w:rsidRPr="00041B00" w:rsidRDefault="009A4EC0" w:rsidP="009A4EC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ج) عدد</w:t>
      </w:r>
      <w:r w:rsidR="00430189"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أربع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من تحديات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انترنت الأشياء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شائعة؟</w:t>
      </w:r>
    </w:p>
    <w:p w14:paraId="79B6B6D3" w14:textId="05C95235" w:rsidR="009A4EC0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-........................................................... 2-.................................................</w:t>
      </w:r>
    </w:p>
    <w:p w14:paraId="7190A314" w14:textId="33715330" w:rsidR="009A4EC0" w:rsidRPr="002E166E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3-............................................................ 4-..................................................</w:t>
      </w:r>
    </w:p>
    <w:p w14:paraId="3633BBC1" w14:textId="598B9272" w:rsidR="009A4EC0" w:rsidRDefault="009A4EC0" w:rsidP="009A4EC0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5A7E0B29" w14:textId="036C61EF" w:rsidR="009A4EC0" w:rsidRPr="009A4EC0" w:rsidRDefault="009A4EC0" w:rsidP="009A4EC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F4B2A13" wp14:editId="5F107877">
                <wp:simplePos x="0" y="0"/>
                <wp:positionH relativeFrom="margin">
                  <wp:posOffset>-635</wp:posOffset>
                </wp:positionH>
                <wp:positionV relativeFrom="paragraph">
                  <wp:posOffset>93769</wp:posOffset>
                </wp:positionV>
                <wp:extent cx="457200" cy="472667"/>
                <wp:effectExtent l="0" t="0" r="19050" b="22860"/>
                <wp:wrapNone/>
                <wp:docPr id="64" name="مجموعة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667"/>
                          <a:chOff x="0" y="0"/>
                          <a:chExt cx="541020" cy="487680"/>
                        </a:xfrm>
                      </wpg:grpSpPr>
                      <wps:wsp>
                        <wps:cNvPr id="65" name="رابط مستقيم 65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6" name="مجموعة 66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67" name="شكل بيضاوي 67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1B06BA" w14:textId="4B5CE580" w:rsidR="009A4EC0" w:rsidRPr="00041B00" w:rsidRDefault="009A4EC0" w:rsidP="009A4EC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F4B2A13" id="مجموعة 64" o:spid="_x0000_s1060" style="position:absolute;left:0;text-align:left;margin-left:-.05pt;margin-top:7.4pt;width:36pt;height:37.2pt;z-index:251680768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">
                <v:line id="رابط مستقيم 65" o:spid="_x0000_s1061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dKwwAAANsAAAAPAAAAZHJzL2Rvd25yZXYueG1sRI9LiwIx&#10;EITvC/6H0IK3NaOg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4Ev3SsMAAADbAAAADwAA&#10;AAAAAAAAAAAAAAAHAgAAZHJzL2Rvd25yZXYueG1sUEsFBgAAAAADAAMAtwAAAPcCAAAAAA==&#10;" strokecolor="black [3040]"/>
                <v:group id="مجموعة 66" o:spid="_x0000_s1062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oval id="شكل بيضاوي 67" o:spid="_x0000_s1063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" filled="f" strokecolor="gray [1629]" strokeweight="2pt"/>
                  <v:shape id="مربع نص 12" o:spid="_x0000_s1064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5F1B06BA" w14:textId="4B5CE580" w:rsidR="009A4EC0" w:rsidRPr="00041B00" w:rsidRDefault="009A4EC0" w:rsidP="009A4EC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د) اذكري اثنين من الاتجاهات التقنية في الكائنات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ذكية؟</w:t>
      </w:r>
    </w:p>
    <w:p w14:paraId="798CC12E" w14:textId="25745233" w:rsidR="009A4EC0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-........................................................... 2-.................................................</w:t>
      </w:r>
    </w:p>
    <w:p w14:paraId="0B5115E3" w14:textId="0D43D150" w:rsidR="009A4EC0" w:rsidRDefault="009A4EC0" w:rsidP="009A4EC0">
      <w:pPr>
        <w:tabs>
          <w:tab w:val="left" w:pos="6519"/>
        </w:tabs>
        <w:jc w:val="right"/>
        <w:rPr>
          <w:sz w:val="28"/>
          <w:szCs w:val="28"/>
          <w:rtl/>
        </w:rPr>
      </w:pPr>
    </w:p>
    <w:p w14:paraId="435856C0" w14:textId="77777777" w:rsidR="002151C3" w:rsidRPr="009A4EC0" w:rsidRDefault="002151C3" w:rsidP="002151C3">
      <w:pPr>
        <w:tabs>
          <w:tab w:val="left" w:pos="2984"/>
        </w:tabs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1D8B9F8" wp14:editId="42630E00">
                <wp:simplePos x="0" y="0"/>
                <wp:positionH relativeFrom="margin">
                  <wp:align>left</wp:align>
                </wp:positionH>
                <wp:positionV relativeFrom="paragraph">
                  <wp:posOffset>-80010</wp:posOffset>
                </wp:positionV>
                <wp:extent cx="601980" cy="441960"/>
                <wp:effectExtent l="0" t="0" r="7620" b="15240"/>
                <wp:wrapNone/>
                <wp:docPr id="69" name="مجموعة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70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188974" w14:textId="77777777" w:rsidR="002151C3" w:rsidRPr="00041B00" w:rsidRDefault="002151C3" w:rsidP="002151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1D8B9F8" id="مجموعة 69" o:spid="_x0000_s1065" style="position:absolute;left:0;text-align:left;margin-left:0;margin-top:-6.3pt;width:47.4pt;height:34.8pt;z-index:251683840;mso-position-horizontal:left;mso-position-horizontal-relative:margin;mso-width-relative:margin;mso-height-relative:margin" coordsize="1023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">
                <v:roundrect id="مستطيل: زوايا مستديرة 10" o:spid="_x0000_s1066" style="position:absolute;width:10096;height:6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" filled="f"/>
                <v:shape id="رابط كسهم مستقيم 11" o:spid="_x0000_s1067" type="#_x0000_t32" style="position:absolute;left:138;top:3067;width:10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<v:shape id="مربع نص 12" o:spid="_x0000_s1068" type="#_x0000_t202" style="position:absolute;left:1973;top:2789;width:69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2188974" w14:textId="77777777" w:rsidR="002151C3" w:rsidRPr="00041B00" w:rsidRDefault="002151C3" w:rsidP="002151C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4EC0"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Pr="009A4EC0">
        <w:rPr>
          <w:noProof/>
          <w:sz w:val="28"/>
          <w:szCs w:val="28"/>
        </w:rPr>
        <w:t xml:space="preserve"> </w:t>
      </w: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D1CE499" wp14:editId="087AB02E">
                <wp:simplePos x="0" y="0"/>
                <wp:positionH relativeFrom="column">
                  <wp:posOffset>716280</wp:posOffset>
                </wp:positionH>
                <wp:positionV relativeFrom="paragraph">
                  <wp:posOffset>49530</wp:posOffset>
                </wp:positionV>
                <wp:extent cx="541020" cy="487680"/>
                <wp:effectExtent l="0" t="0" r="11430" b="26670"/>
                <wp:wrapNone/>
                <wp:docPr id="7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74" name="رابط مستقيم 7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مجموعة 75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76" name="شكل بيضاوي 76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39274D" w14:textId="77777777" w:rsidR="002151C3" w:rsidRPr="00041B00" w:rsidRDefault="002151C3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D1CE499" id="مجموعة 73" o:spid="_x0000_s1069" style="position:absolute;left:0;text-align:left;margin-left:56.4pt;margin-top:3.9pt;width:42.6pt;height:38.4pt;z-index:251684864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">
                <v:line id="رابط مستقيم 74" o:spid="_x0000_s1070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QMxQAAANsAAAAPAAAAZHJzL2Rvd25yZXYueG1sRI9Pa8JA&#10;FMTvgt9heUJvZtNS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AK3sQMxQAAANsAAAAP&#10;AAAAAAAAAAAAAAAAAAcCAABkcnMvZG93bnJldi54bWxQSwUGAAAAAAMAAwC3AAAA+QIAAAAA&#10;" strokecolor="black [3040]"/>
                <v:group id="مجموعة 75" o:spid="_x0000_s1071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شكل بيضاوي 76" o:spid="_x0000_s1072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" filled="f" strokecolor="gray [1629]" strokeweight="2pt"/>
                  <v:shape id="مربع نص 12" o:spid="_x0000_s1073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14:paraId="2939274D" w14:textId="77777777" w:rsidR="002151C3" w:rsidRPr="00041B00" w:rsidRDefault="002151C3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F04D1FA" w14:textId="1289B120" w:rsidR="002151C3" w:rsidRPr="009A4EC0" w:rsidRDefault="00430189" w:rsidP="002151C3">
      <w:pPr>
        <w:tabs>
          <w:tab w:val="left" w:pos="3047"/>
        </w:tabs>
        <w:spacing w:after="240" w:line="360" w:lineRule="auto"/>
        <w:rPr>
          <w:sz w:val="32"/>
          <w:szCs w:val="32"/>
        </w:rPr>
      </w:pPr>
      <w:r w:rsidRPr="009A4EC0">
        <w:rPr>
          <w:rFonts w:hint="cs"/>
          <w:b/>
          <w:bCs/>
          <w:sz w:val="32"/>
          <w:szCs w:val="32"/>
          <w:rtl/>
        </w:rPr>
        <w:lastRenderedPageBreak/>
        <w:t>أ) اختار</w:t>
      </w:r>
      <w:r w:rsidRPr="009A4EC0">
        <w:rPr>
          <w:rFonts w:hint="eastAsia"/>
          <w:b/>
          <w:bCs/>
          <w:sz w:val="32"/>
          <w:szCs w:val="32"/>
          <w:rtl/>
        </w:rPr>
        <w:t>ي</w:t>
      </w:r>
      <w:r w:rsidR="002151C3" w:rsidRPr="009A4EC0">
        <w:rPr>
          <w:rFonts w:hint="cs"/>
          <w:b/>
          <w:bCs/>
          <w:sz w:val="32"/>
          <w:szCs w:val="32"/>
          <w:rtl/>
        </w:rPr>
        <w:t xml:space="preserve"> الاجابة الصحيحة فيما </w:t>
      </w:r>
      <w:r w:rsidRPr="009A4EC0">
        <w:rPr>
          <w:rFonts w:hint="cs"/>
          <w:b/>
          <w:bCs/>
          <w:sz w:val="32"/>
          <w:szCs w:val="32"/>
          <w:rtl/>
        </w:rPr>
        <w:t>يلي:</w:t>
      </w:r>
    </w:p>
    <w:tbl>
      <w:tblPr>
        <w:tblpPr w:leftFromText="180" w:rightFromText="180" w:vertAnchor="page" w:horzAnchor="margin" w:tblpY="4331"/>
        <w:bidiVisual/>
        <w:tblW w:w="10379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ook w:val="01E0" w:firstRow="1" w:lastRow="1" w:firstColumn="1" w:lastColumn="1" w:noHBand="0" w:noVBand="0"/>
      </w:tblPr>
      <w:tblGrid>
        <w:gridCol w:w="24"/>
        <w:gridCol w:w="2531"/>
        <w:gridCol w:w="2604"/>
        <w:gridCol w:w="2604"/>
        <w:gridCol w:w="2604"/>
        <w:gridCol w:w="12"/>
      </w:tblGrid>
      <w:tr w:rsidR="002151C3" w:rsidRPr="009A4EC0" w14:paraId="5A45E661" w14:textId="77777777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14:paraId="66F82F92" w14:textId="3FE1066E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Style w:val="text-format-content"/>
                <w:sz w:val="28"/>
                <w:szCs w:val="28"/>
                <w:rtl/>
              </w:rPr>
              <w:t>1 -من التطبيقات لإنترنت الأشياء التي يمكن أن تستشعر أنظمة الكشف عن نوبات قلبية بصورة فورية لتصل للطبيب</w:t>
            </w:r>
            <w:r w:rsidRPr="00685A95">
              <w:rPr>
                <w:rStyle w:val="text-format-content"/>
                <w:sz w:val="28"/>
                <w:szCs w:val="28"/>
                <w:rtl/>
                <w:lang w:val="en-SG"/>
              </w:rPr>
              <w:t xml:space="preserve"> </w:t>
            </w:r>
          </w:p>
        </w:tc>
      </w:tr>
      <w:tr w:rsidR="00685A95" w:rsidRPr="009A4EC0" w14:paraId="3DBA40B6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46A3F81F" w14:textId="77777777" w:rsidR="002151C3" w:rsidRPr="00685A95" w:rsidRDefault="002151C3" w:rsidP="002151C3">
            <w:pPr>
              <w:pStyle w:val="a5"/>
              <w:numPr>
                <w:ilvl w:val="0"/>
                <w:numId w:val="19"/>
              </w:numPr>
              <w:rPr>
                <w:color w:val="000000"/>
                <w:sz w:val="28"/>
                <w:szCs w:val="28"/>
                <w:u w:val="single"/>
                <w:rtl/>
                <w:lang w:val="en-SG"/>
              </w:rPr>
            </w:pPr>
            <w:r w:rsidRPr="00685A95">
              <w:rPr>
                <w:color w:val="000000"/>
                <w:sz w:val="28"/>
                <w:szCs w:val="28"/>
                <w:u w:val="single"/>
                <w:rtl/>
                <w:lang w:val="en-SG"/>
              </w:rPr>
              <w:t>التطبيب عن بعد</w:t>
            </w:r>
          </w:p>
        </w:tc>
        <w:tc>
          <w:tcPr>
            <w:tcW w:w="2604" w:type="dxa"/>
            <w:shd w:val="clear" w:color="auto" w:fill="auto"/>
          </w:tcPr>
          <w:p w14:paraId="1B7291C9" w14:textId="59009F1D" w:rsidR="002151C3" w:rsidRPr="00685A95" w:rsidRDefault="00430189" w:rsidP="005F69EF">
            <w:pPr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 xml:space="preserve">ب) </w:t>
            </w:r>
            <w:r w:rsidRPr="00685A95">
              <w:rPr>
                <w:rFonts w:hint="cs"/>
                <w:color w:val="0D0D0D"/>
                <w:sz w:val="28"/>
                <w:szCs w:val="28"/>
                <w:rtl/>
                <w:lang w:val="en-SG"/>
              </w:rPr>
              <w:t>المنازل</w:t>
            </w:r>
            <w:r w:rsidR="002151C3" w:rsidRPr="00685A95">
              <w:rPr>
                <w:color w:val="0D0D0D"/>
                <w:sz w:val="28"/>
                <w:szCs w:val="28"/>
                <w:rtl/>
                <w:lang w:val="en-SG"/>
              </w:rPr>
              <w:t xml:space="preserve"> الذكية </w:t>
            </w:r>
          </w:p>
        </w:tc>
        <w:tc>
          <w:tcPr>
            <w:tcW w:w="2604" w:type="dxa"/>
            <w:shd w:val="clear" w:color="auto" w:fill="auto"/>
          </w:tcPr>
          <w:p w14:paraId="154F7B4D" w14:textId="77777777" w:rsidR="002151C3" w:rsidRPr="00685A95" w:rsidRDefault="002151C3" w:rsidP="005F69EF">
            <w:pPr>
              <w:rPr>
                <w:color w:val="000000"/>
                <w:sz w:val="28"/>
                <w:szCs w:val="28"/>
              </w:rPr>
            </w:pPr>
            <w:r w:rsidRPr="00685A95">
              <w:rPr>
                <w:color w:val="0D0D0D"/>
                <w:sz w:val="28"/>
                <w:szCs w:val="28"/>
                <w:rtl/>
                <w:lang w:val="en-SG"/>
              </w:rPr>
              <w:t>ج) النقل الذكي</w:t>
            </w:r>
          </w:p>
        </w:tc>
        <w:tc>
          <w:tcPr>
            <w:tcW w:w="2604" w:type="dxa"/>
            <w:shd w:val="clear" w:color="auto" w:fill="auto"/>
          </w:tcPr>
          <w:p w14:paraId="253A040E" w14:textId="77777777" w:rsidR="002151C3" w:rsidRPr="00685A95" w:rsidRDefault="002151C3" w:rsidP="005F69EF">
            <w:pPr>
              <w:jc w:val="center"/>
              <w:rPr>
                <w:color w:val="000000"/>
                <w:sz w:val="28"/>
                <w:szCs w:val="28"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د) التعليم</w:t>
            </w:r>
          </w:p>
        </w:tc>
      </w:tr>
      <w:tr w:rsidR="002151C3" w:rsidRPr="004B593A" w14:paraId="26B861B8" w14:textId="77777777" w:rsidTr="00685A95">
        <w:trPr>
          <w:gridBefore w:val="1"/>
          <w:wBefore w:w="24" w:type="dxa"/>
          <w:trHeight w:val="510"/>
        </w:trPr>
        <w:tc>
          <w:tcPr>
            <w:tcW w:w="10355" w:type="dxa"/>
            <w:gridSpan w:val="5"/>
            <w:shd w:val="clear" w:color="auto" w:fill="auto"/>
          </w:tcPr>
          <w:p w14:paraId="2D5165BA" w14:textId="036AAFC9" w:rsidR="002151C3" w:rsidRPr="00685A95" w:rsidRDefault="002151C3" w:rsidP="005F69EF">
            <w:pPr>
              <w:rPr>
                <w:color w:val="000000"/>
                <w:sz w:val="28"/>
                <w:szCs w:val="28"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2- المكون المشترك في جميع أجهزة التحكم الخاصة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بإنترنت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الأشياء:</w:t>
            </w:r>
          </w:p>
        </w:tc>
      </w:tr>
      <w:tr w:rsidR="00685A95" w:rsidRPr="009A4EC0" w14:paraId="52434310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0A899ED2" w14:textId="3E30273B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 xml:space="preserve">أ) </w:t>
            </w:r>
            <w:r w:rsidRPr="00685A95">
              <w:rPr>
                <w:color w:val="000000"/>
                <w:sz w:val="28"/>
                <w:szCs w:val="28"/>
                <w:rtl/>
              </w:rPr>
              <w:t>مصدر</w:t>
            </w:r>
            <w:r w:rsidR="002151C3" w:rsidRPr="00685A95">
              <w:rPr>
                <w:color w:val="000000"/>
                <w:sz w:val="28"/>
                <w:szCs w:val="28"/>
                <w:rtl/>
              </w:rPr>
              <w:t xml:space="preserve"> الطاقة</w:t>
            </w:r>
          </w:p>
        </w:tc>
        <w:tc>
          <w:tcPr>
            <w:tcW w:w="2604" w:type="dxa"/>
            <w:shd w:val="clear" w:color="auto" w:fill="auto"/>
          </w:tcPr>
          <w:p w14:paraId="5C9EA2FF" w14:textId="20742229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  <w:lang w:val="en-SG"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="002151C3"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وحدة المعالجة</w:t>
            </w:r>
          </w:p>
        </w:tc>
        <w:tc>
          <w:tcPr>
            <w:tcW w:w="2604" w:type="dxa"/>
            <w:shd w:val="clear" w:color="auto" w:fill="auto"/>
          </w:tcPr>
          <w:p w14:paraId="4CE00021" w14:textId="77777777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/>
                <w:sz w:val="28"/>
                <w:szCs w:val="28"/>
                <w:rtl/>
              </w:rPr>
              <w:t>المستشعرات</w:t>
            </w:r>
          </w:p>
        </w:tc>
        <w:tc>
          <w:tcPr>
            <w:tcW w:w="2604" w:type="dxa"/>
            <w:shd w:val="clear" w:color="auto" w:fill="auto"/>
          </w:tcPr>
          <w:p w14:paraId="4871D69E" w14:textId="55C49BBB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lang w:val="en-GB"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د)</w:t>
            </w:r>
            <w:r w:rsidR="002151C3" w:rsidRPr="00685A95">
              <w:rPr>
                <w:color w:val="000000"/>
                <w:sz w:val="28"/>
                <w:szCs w:val="28"/>
                <w:rtl/>
              </w:rPr>
              <w:t xml:space="preserve"> وحدة الاتصالات</w:t>
            </w:r>
          </w:p>
        </w:tc>
      </w:tr>
      <w:tr w:rsidR="002151C3" w:rsidRPr="00090764" w14:paraId="724CF3F0" w14:textId="77777777" w:rsidTr="00685A95">
        <w:trPr>
          <w:gridBefore w:val="1"/>
          <w:wBefore w:w="24" w:type="dxa"/>
          <w:trHeight w:val="510"/>
        </w:trPr>
        <w:tc>
          <w:tcPr>
            <w:tcW w:w="10355" w:type="dxa"/>
            <w:gridSpan w:val="5"/>
            <w:shd w:val="clear" w:color="auto" w:fill="auto"/>
          </w:tcPr>
          <w:p w14:paraId="7970AA94" w14:textId="2EF55C11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3- من مراحل تطور الانترنت التي تم فيها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رقمنه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التفاعلات الب</w:t>
            </w:r>
            <w:r w:rsidR="00685A95" w:rsidRPr="00685A95">
              <w:rPr>
                <w:color w:val="000000"/>
                <w:sz w:val="28"/>
                <w:szCs w:val="28"/>
                <w:rtl/>
              </w:rPr>
              <w:t>ش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رية وتحول التطبيقات تدريجيا الى البنية التحتية السحابية  </w:t>
            </w:r>
          </w:p>
        </w:tc>
      </w:tr>
      <w:tr w:rsidR="00685A95" w:rsidRPr="009A4EC0" w14:paraId="41D867D8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0D3727EA" w14:textId="77777777" w:rsidR="002151C3" w:rsidRPr="00685A95" w:rsidRDefault="002151C3" w:rsidP="005F69EF">
            <w:pPr>
              <w:pStyle w:val="a5"/>
              <w:ind w:left="360"/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أ) مرحلة الاتصال</w:t>
            </w:r>
          </w:p>
        </w:tc>
        <w:tc>
          <w:tcPr>
            <w:tcW w:w="2604" w:type="dxa"/>
            <w:shd w:val="clear" w:color="auto" w:fill="auto"/>
          </w:tcPr>
          <w:p w14:paraId="1802FAE0" w14:textId="02F33B49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  <w:lang w:val="en-SG"/>
              </w:rPr>
            </w:pPr>
            <w:r w:rsidRPr="00685A95">
              <w:rPr>
                <w:rStyle w:val="text-format-content"/>
                <w:sz w:val="28"/>
                <w:szCs w:val="28"/>
                <w:rtl/>
              </w:rPr>
              <w:t xml:space="preserve"> </w:t>
            </w:r>
            <w:r w:rsidR="00430189" w:rsidRPr="00685A95">
              <w:rPr>
                <w:rStyle w:val="text-format-content"/>
                <w:rFonts w:hint="cs"/>
                <w:sz w:val="28"/>
                <w:szCs w:val="28"/>
                <w:rtl/>
              </w:rPr>
              <w:t>ب) مرحل</w:t>
            </w:r>
            <w:r w:rsidR="00430189" w:rsidRPr="00685A95">
              <w:rPr>
                <w:rStyle w:val="text-format-content"/>
                <w:rFonts w:hint="eastAsia"/>
                <w:sz w:val="28"/>
                <w:szCs w:val="28"/>
                <w:rtl/>
              </w:rPr>
              <w:t>ة</w:t>
            </w:r>
            <w:r w:rsidRPr="00685A95">
              <w:rPr>
                <w:rStyle w:val="text-format-content"/>
                <w:sz w:val="28"/>
                <w:szCs w:val="28"/>
                <w:rtl/>
              </w:rPr>
              <w:t xml:space="preserve"> الاقتصاد الشبكي</w:t>
            </w:r>
          </w:p>
        </w:tc>
        <w:tc>
          <w:tcPr>
            <w:tcW w:w="2604" w:type="dxa"/>
            <w:shd w:val="clear" w:color="auto" w:fill="auto"/>
          </w:tcPr>
          <w:p w14:paraId="455F2610" w14:textId="146D922E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Style w:val="text-format-content"/>
                <w:sz w:val="28"/>
                <w:szCs w:val="28"/>
                <w:u w:val="single"/>
                <w:rtl/>
              </w:rPr>
              <w:t xml:space="preserve"> </w:t>
            </w:r>
            <w:r w:rsidR="00430189" w:rsidRPr="00685A95">
              <w:rPr>
                <w:rStyle w:val="text-format-content"/>
                <w:rFonts w:hint="cs"/>
                <w:sz w:val="28"/>
                <w:szCs w:val="28"/>
                <w:u w:val="single"/>
                <w:rtl/>
              </w:rPr>
              <w:t>ج) مرحل</w:t>
            </w:r>
            <w:r w:rsidR="00430189" w:rsidRPr="00685A95">
              <w:rPr>
                <w:rStyle w:val="text-format-content"/>
                <w:rFonts w:hint="eastAsia"/>
                <w:sz w:val="28"/>
                <w:szCs w:val="28"/>
                <w:u w:val="single"/>
                <w:rtl/>
              </w:rPr>
              <w:t>ة</w:t>
            </w:r>
            <w:r w:rsidRPr="00685A95">
              <w:rPr>
                <w:rStyle w:val="text-format-content"/>
                <w:sz w:val="28"/>
                <w:szCs w:val="28"/>
                <w:u w:val="single"/>
                <w:rtl/>
              </w:rPr>
              <w:t xml:space="preserve"> التفاعل مع التقنية</w:t>
            </w:r>
          </w:p>
        </w:tc>
        <w:tc>
          <w:tcPr>
            <w:tcW w:w="2604" w:type="dxa"/>
            <w:shd w:val="clear" w:color="auto" w:fill="auto"/>
          </w:tcPr>
          <w:p w14:paraId="6E44009D" w14:textId="2D92FAD6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lang w:val="en-SG"/>
              </w:rPr>
            </w:pPr>
            <w:r w:rsidRPr="00685A95">
              <w:rPr>
                <w:rStyle w:val="text-format-content"/>
                <w:rFonts w:hint="cs"/>
                <w:sz w:val="28"/>
                <w:szCs w:val="28"/>
                <w:rtl/>
              </w:rPr>
              <w:t>د) مرحل</w:t>
            </w:r>
            <w:r w:rsidRPr="00685A95">
              <w:rPr>
                <w:rStyle w:val="text-format-content"/>
                <w:rFonts w:hint="eastAsia"/>
                <w:sz w:val="28"/>
                <w:szCs w:val="28"/>
                <w:rtl/>
              </w:rPr>
              <w:t>ة</w:t>
            </w:r>
            <w:r w:rsidR="002151C3" w:rsidRPr="00685A95">
              <w:rPr>
                <w:rStyle w:val="text-format-content"/>
                <w:sz w:val="28"/>
                <w:szCs w:val="28"/>
                <w:rtl/>
              </w:rPr>
              <w:t xml:space="preserve"> انترنت الأشياء </w:t>
            </w:r>
          </w:p>
        </w:tc>
      </w:tr>
      <w:tr w:rsidR="002151C3" w:rsidRPr="009A4EC0" w14:paraId="7EF27494" w14:textId="77777777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14:paraId="26149705" w14:textId="73E34498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4- يعتمد تصنيف الكائنات الذكية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(بيانات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بسيطة أو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معقدة)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على </w:t>
            </w:r>
          </w:p>
        </w:tc>
      </w:tr>
      <w:tr w:rsidR="00685A95" w:rsidRPr="009A4EC0" w14:paraId="1E9361D6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366F42D5" w14:textId="224061ED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 xml:space="preserve">أ) </w:t>
            </w:r>
            <w:r w:rsidRPr="00685A95">
              <w:rPr>
                <w:color w:val="000000"/>
                <w:sz w:val="28"/>
                <w:szCs w:val="28"/>
                <w:rtl/>
              </w:rPr>
              <w:t>نطاق</w:t>
            </w:r>
            <w:r w:rsidR="002151C3" w:rsidRPr="00685A95">
              <w:rPr>
                <w:color w:val="000000"/>
                <w:sz w:val="28"/>
                <w:szCs w:val="28"/>
                <w:rtl/>
              </w:rPr>
              <w:t xml:space="preserve"> التقرير</w:t>
            </w:r>
          </w:p>
        </w:tc>
        <w:tc>
          <w:tcPr>
            <w:tcW w:w="2604" w:type="dxa"/>
            <w:shd w:val="clear" w:color="auto" w:fill="auto"/>
          </w:tcPr>
          <w:p w14:paraId="6563C2F6" w14:textId="70C8C840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="002151C3"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كمية البيانات</w:t>
            </w:r>
          </w:p>
        </w:tc>
        <w:tc>
          <w:tcPr>
            <w:tcW w:w="2604" w:type="dxa"/>
            <w:shd w:val="clear" w:color="auto" w:fill="auto"/>
          </w:tcPr>
          <w:p w14:paraId="3F3B528D" w14:textId="77777777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/>
                <w:sz w:val="28"/>
                <w:szCs w:val="28"/>
                <w:rtl/>
              </w:rPr>
              <w:t>عمليات ارسال البيانات</w:t>
            </w:r>
          </w:p>
        </w:tc>
        <w:tc>
          <w:tcPr>
            <w:tcW w:w="2604" w:type="dxa"/>
            <w:shd w:val="clear" w:color="auto" w:fill="auto"/>
          </w:tcPr>
          <w:p w14:paraId="61DAB660" w14:textId="4C46CB44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د)</w:t>
            </w:r>
            <w:r w:rsidR="002151C3" w:rsidRPr="00685A95">
              <w:rPr>
                <w:color w:val="000000"/>
                <w:sz w:val="28"/>
                <w:szCs w:val="28"/>
                <w:rtl/>
              </w:rPr>
              <w:t xml:space="preserve"> تحريك الكائن الذكي </w:t>
            </w:r>
          </w:p>
        </w:tc>
      </w:tr>
      <w:tr w:rsidR="002151C3" w:rsidRPr="009A4EC0" w14:paraId="4F2A2D2B" w14:textId="77777777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14:paraId="171D03DF" w14:textId="45699888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5- من انواع الكائنات التي يتم تصميمها لتتفاعل مع البيئة المحيطة لها </w:t>
            </w:r>
          </w:p>
        </w:tc>
      </w:tr>
      <w:tr w:rsidR="00685A95" w:rsidRPr="009A4EC0" w14:paraId="5A56431C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2013BC70" w14:textId="77777777" w:rsidR="002151C3" w:rsidRPr="00685A95" w:rsidRDefault="002151C3" w:rsidP="002151C3">
            <w:pPr>
              <w:pStyle w:val="a5"/>
              <w:numPr>
                <w:ilvl w:val="0"/>
                <w:numId w:val="20"/>
              </w:num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كائنات مادية</w:t>
            </w:r>
          </w:p>
        </w:tc>
        <w:tc>
          <w:tcPr>
            <w:tcW w:w="2604" w:type="dxa"/>
            <w:shd w:val="clear" w:color="auto" w:fill="auto"/>
          </w:tcPr>
          <w:p w14:paraId="3030EB28" w14:textId="7BAFBCCF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="002151C3"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كائنات رقمية</w:t>
            </w:r>
          </w:p>
        </w:tc>
        <w:tc>
          <w:tcPr>
            <w:tcW w:w="2604" w:type="dxa"/>
            <w:shd w:val="clear" w:color="auto" w:fill="auto"/>
          </w:tcPr>
          <w:p w14:paraId="5FBA2888" w14:textId="77777777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 w:themeColor="text1"/>
                <w:sz w:val="28"/>
                <w:szCs w:val="28"/>
                <w:rtl/>
              </w:rPr>
              <w:t>سلبيه</w:t>
            </w:r>
          </w:p>
        </w:tc>
        <w:tc>
          <w:tcPr>
            <w:tcW w:w="2604" w:type="dxa"/>
            <w:shd w:val="clear" w:color="auto" w:fill="auto"/>
          </w:tcPr>
          <w:p w14:paraId="03B1E2CB" w14:textId="21FD89D3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د)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تلامسيه</w:t>
            </w:r>
          </w:p>
        </w:tc>
      </w:tr>
      <w:tr w:rsidR="002151C3" w:rsidRPr="009A4EC0" w14:paraId="169C2933" w14:textId="77777777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14:paraId="3A59804F" w14:textId="0A2E9547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6- نوع من أنواع المستشعرات يقوم باكتشاف أي اشعاع في البيئة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المحيطة،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تسمى:</w:t>
            </w:r>
          </w:p>
        </w:tc>
      </w:tr>
      <w:tr w:rsidR="002151C3" w:rsidRPr="009A4EC0" w14:paraId="3E8709D3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FFFFFF" w:themeFill="background1"/>
          </w:tcPr>
          <w:p w14:paraId="7FE53C7A" w14:textId="75E1EE51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أ)</w:t>
            </w:r>
            <w:r w:rsidR="002151C3" w:rsidRPr="00685A95">
              <w:rPr>
                <w:color w:val="000000"/>
                <w:sz w:val="28"/>
                <w:szCs w:val="28"/>
                <w:rtl/>
              </w:rPr>
              <w:t xml:space="preserve"> صوتي</w:t>
            </w:r>
          </w:p>
        </w:tc>
        <w:tc>
          <w:tcPr>
            <w:tcW w:w="2604" w:type="dxa"/>
            <w:shd w:val="clear" w:color="auto" w:fill="FFFFFF" w:themeFill="background1"/>
          </w:tcPr>
          <w:p w14:paraId="184E01F1" w14:textId="175C97A9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="002151C3"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اشعاعي</w:t>
            </w:r>
          </w:p>
        </w:tc>
        <w:tc>
          <w:tcPr>
            <w:tcW w:w="2604" w:type="dxa"/>
            <w:shd w:val="clear" w:color="auto" w:fill="FFFFFF" w:themeFill="background1"/>
          </w:tcPr>
          <w:p w14:paraId="03AD4A81" w14:textId="77777777" w:rsidR="002151C3" w:rsidRPr="00685A95" w:rsidRDefault="002151C3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/>
                <w:sz w:val="28"/>
                <w:szCs w:val="28"/>
                <w:rtl/>
              </w:rPr>
              <w:t>حراري</w:t>
            </w:r>
          </w:p>
        </w:tc>
        <w:tc>
          <w:tcPr>
            <w:tcW w:w="2604" w:type="dxa"/>
            <w:shd w:val="clear" w:color="auto" w:fill="FFFFFF" w:themeFill="background1"/>
          </w:tcPr>
          <w:p w14:paraId="2A0FE313" w14:textId="7AA26793" w:rsidR="002151C3" w:rsidRPr="00685A95" w:rsidRDefault="00430189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د)</w:t>
            </w:r>
            <w:r w:rsidR="002151C3" w:rsidRPr="00685A95">
              <w:rPr>
                <w:color w:val="000000"/>
                <w:sz w:val="28"/>
                <w:szCs w:val="28"/>
                <w:rtl/>
              </w:rPr>
              <w:t xml:space="preserve"> كيميائي</w:t>
            </w:r>
            <w:r w:rsidR="002151C3" w:rsidRPr="00685A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15B63A2" w14:textId="7E8D44CA" w:rsidR="002151C3" w:rsidRDefault="00685A95" w:rsidP="00685A95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C58C15" wp14:editId="545C4918">
                <wp:simplePos x="0" y="0"/>
                <wp:positionH relativeFrom="margin">
                  <wp:posOffset>-25400</wp:posOffset>
                </wp:positionH>
                <wp:positionV relativeFrom="paragraph">
                  <wp:posOffset>4046432</wp:posOffset>
                </wp:positionV>
                <wp:extent cx="541020" cy="487680"/>
                <wp:effectExtent l="0" t="0" r="11430" b="26670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79" name="رابط مستقيم 79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0" name="مجموعة 8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81" name="شكل بيضاوي 81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51222E" w14:textId="77777777" w:rsidR="002151C3" w:rsidRPr="00041B00" w:rsidRDefault="002151C3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C58C15" id="مجموعة 78" o:spid="_x0000_s1074" style="position:absolute;left:0;text-align:left;margin-left:-2pt;margin-top:318.6pt;width:42.6pt;height:38.4pt;z-index:251685888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">
                <v:line id="رابط مستقيم 79" o:spid="_x0000_s1075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" strokecolor="black [3040]"/>
                <v:group id="مجموعة 80" o:spid="_x0000_s1076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oval id="شكل بيضاوي 81" o:spid="_x0000_s1077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" filled="f" strokecolor="gray [1629]" strokeweight="2pt"/>
                  <v:shape id="مربع نص 12" o:spid="_x0000_s1078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14:paraId="3651222E" w14:textId="77777777" w:rsidR="002151C3" w:rsidRPr="00041B00" w:rsidRDefault="002151C3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A0A05EE" w14:textId="322AB96B" w:rsidR="002151C3" w:rsidRPr="009A4EC0" w:rsidRDefault="002151C3" w:rsidP="002151C3">
      <w:pPr>
        <w:tabs>
          <w:tab w:val="left" w:pos="2984"/>
        </w:tabs>
        <w:rPr>
          <w:b/>
          <w:bCs/>
          <w:sz w:val="32"/>
          <w:szCs w:val="32"/>
          <w:u w:val="single"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ب) أكملي الفراغات بالمصطلح العلمي المناسب في كل مما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يلي:</w:t>
      </w:r>
      <w:r w:rsidRPr="009A4EC0">
        <w:rPr>
          <w:noProof/>
          <w:sz w:val="32"/>
          <w:szCs w:val="32"/>
        </w:rPr>
        <w:t xml:space="preserve"> </w:t>
      </w:r>
    </w:p>
    <w:p w14:paraId="6D92719F" w14:textId="5A11177D" w:rsidR="002151C3" w:rsidRPr="00450CF4" w:rsidRDefault="002151C3" w:rsidP="002151C3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</w:p>
    <w:tbl>
      <w:tblPr>
        <w:tblStyle w:val="a4"/>
        <w:tblpPr w:leftFromText="180" w:rightFromText="180" w:vertAnchor="text" w:horzAnchor="margin" w:tblpXSpec="center" w:tblpY="1"/>
        <w:bidiVisual/>
        <w:tblW w:w="10835" w:type="dxa"/>
        <w:tblLook w:val="04A0" w:firstRow="1" w:lastRow="0" w:firstColumn="1" w:lastColumn="0" w:noHBand="0" w:noVBand="1"/>
      </w:tblPr>
      <w:tblGrid>
        <w:gridCol w:w="1675"/>
        <w:gridCol w:w="9160"/>
      </w:tblGrid>
      <w:tr w:rsidR="002151C3" w:rsidRPr="001C7992" w14:paraId="041BC484" w14:textId="77777777" w:rsidTr="005F69EF">
        <w:trPr>
          <w:trHeight w:val="699"/>
        </w:trPr>
        <w:tc>
          <w:tcPr>
            <w:tcW w:w="1675" w:type="dxa"/>
          </w:tcPr>
          <w:p w14:paraId="261DCBD6" w14:textId="023AD671" w:rsidR="002151C3" w:rsidRPr="001C7992" w:rsidRDefault="00685A95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ترنت الأشياء</w:t>
            </w:r>
          </w:p>
        </w:tc>
        <w:tc>
          <w:tcPr>
            <w:tcW w:w="9160" w:type="dxa"/>
          </w:tcPr>
          <w:p w14:paraId="602199F2" w14:textId="77777777" w:rsidR="002151C3" w:rsidRPr="00876C52" w:rsidRDefault="002151C3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ي شبكة من الأجهزة يستطيع كل منها استشعار البيئة المحيطة أو مراقبتها أو التفاعل معها بالإضافة إلى جمع وتبادل البيانات </w:t>
            </w:r>
          </w:p>
        </w:tc>
      </w:tr>
      <w:tr w:rsidR="002151C3" w:rsidRPr="001C7992" w14:paraId="7D17C16C" w14:textId="77777777" w:rsidTr="005F69EF">
        <w:trPr>
          <w:trHeight w:val="409"/>
        </w:trPr>
        <w:tc>
          <w:tcPr>
            <w:tcW w:w="1675" w:type="dxa"/>
          </w:tcPr>
          <w:p w14:paraId="384EA923" w14:textId="3C86AD39" w:rsidR="002151C3" w:rsidRPr="001C7992" w:rsidRDefault="00685A95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هاز انترنت الأشياء </w:t>
            </w:r>
          </w:p>
        </w:tc>
        <w:tc>
          <w:tcPr>
            <w:tcW w:w="9160" w:type="dxa"/>
          </w:tcPr>
          <w:p w14:paraId="3CBB6B7F" w14:textId="77777777" w:rsidR="002151C3" w:rsidRPr="00876C52" w:rsidRDefault="002151C3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كائن مادي يتصل </w:t>
            </w:r>
            <w:r w:rsidRPr="00876C52">
              <w:rPr>
                <w:rFonts w:hint="cs"/>
                <w:sz w:val="28"/>
                <w:szCs w:val="28"/>
                <w:rtl/>
              </w:rPr>
              <w:t>بشبكة</w:t>
            </w:r>
            <w:r w:rsidRPr="00876C52">
              <w:rPr>
                <w:sz w:val="28"/>
                <w:szCs w:val="28"/>
                <w:rtl/>
              </w:rPr>
              <w:t xml:space="preserve"> ويصبح معروفا في تلك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يمكن لذلك الجهاز جمع البيانات ونقلها وكذلك التواصل مع أجهزة ومنصات انترنت الأشياء الأخرى </w:t>
            </w:r>
          </w:p>
        </w:tc>
      </w:tr>
      <w:tr w:rsidR="002151C3" w:rsidRPr="001C7992" w14:paraId="303F31B3" w14:textId="77777777" w:rsidTr="005F69EF">
        <w:trPr>
          <w:trHeight w:val="617"/>
        </w:trPr>
        <w:tc>
          <w:tcPr>
            <w:tcW w:w="1675" w:type="dxa"/>
          </w:tcPr>
          <w:p w14:paraId="136447B8" w14:textId="2397AAFA" w:rsidR="002151C3" w:rsidRPr="001C7992" w:rsidRDefault="00685A95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أخير الزمني</w:t>
            </w:r>
          </w:p>
        </w:tc>
        <w:tc>
          <w:tcPr>
            <w:tcW w:w="9160" w:type="dxa"/>
          </w:tcPr>
          <w:p w14:paraId="09201E83" w14:textId="77777777" w:rsidR="002151C3" w:rsidRPr="00876C52" w:rsidRDefault="002151C3" w:rsidP="005F69EF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التأخر في معالجة البيانات عبر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أو التأخر الزمني </w:t>
            </w:r>
            <w:r w:rsidRPr="00876C52">
              <w:rPr>
                <w:rFonts w:hint="cs"/>
                <w:sz w:val="28"/>
                <w:szCs w:val="28"/>
                <w:rtl/>
              </w:rPr>
              <w:t>ما بي</w:t>
            </w:r>
            <w:r w:rsidRPr="00876C52">
              <w:rPr>
                <w:rFonts w:hint="eastAsia"/>
                <w:sz w:val="28"/>
                <w:szCs w:val="28"/>
                <w:rtl/>
              </w:rPr>
              <w:t>ن</w:t>
            </w:r>
            <w:r w:rsidRPr="00876C52">
              <w:rPr>
                <w:sz w:val="28"/>
                <w:szCs w:val="28"/>
                <w:rtl/>
              </w:rPr>
              <w:t xml:space="preserve"> اجراءات المستخدم ووقت الاستجابة </w:t>
            </w:r>
          </w:p>
        </w:tc>
      </w:tr>
      <w:tr w:rsidR="002151C3" w:rsidRPr="001C7992" w14:paraId="0C4E8197" w14:textId="77777777" w:rsidTr="005F69EF">
        <w:trPr>
          <w:trHeight w:val="617"/>
        </w:trPr>
        <w:tc>
          <w:tcPr>
            <w:tcW w:w="1675" w:type="dxa"/>
          </w:tcPr>
          <w:p w14:paraId="03627D04" w14:textId="01EB0E63" w:rsidR="002151C3" w:rsidRPr="001C7992" w:rsidRDefault="002151C3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طة النهاية</w:t>
            </w:r>
          </w:p>
        </w:tc>
        <w:tc>
          <w:tcPr>
            <w:tcW w:w="9160" w:type="dxa"/>
          </w:tcPr>
          <w:p w14:paraId="7462C5E3" w14:textId="435A7980" w:rsidR="002151C3" w:rsidRPr="00876C52" w:rsidRDefault="002151C3" w:rsidP="005F69EF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ي خدمة توجيه البيانات والتي تختص بإرسال واستقبال البيانات من وإلى الخدمات الأخرى قد تكون هذه النقطة مجرد برنامج </w:t>
            </w:r>
            <w:r w:rsidR="00430189">
              <w:rPr>
                <w:rFonts w:hint="cs"/>
                <w:sz w:val="28"/>
                <w:szCs w:val="28"/>
                <w:rtl/>
              </w:rPr>
              <w:t>أو جهاز</w:t>
            </w:r>
            <w:r>
              <w:rPr>
                <w:rFonts w:hint="cs"/>
                <w:sz w:val="28"/>
                <w:szCs w:val="28"/>
                <w:rtl/>
              </w:rPr>
              <w:t xml:space="preserve"> حاسوبي متخصص </w:t>
            </w:r>
          </w:p>
        </w:tc>
      </w:tr>
    </w:tbl>
    <w:p w14:paraId="3ACE3587" w14:textId="6A122451" w:rsidR="002151C3" w:rsidRPr="001C7992" w:rsidRDefault="00430189" w:rsidP="00430189">
      <w:pPr>
        <w:tabs>
          <w:tab w:val="left" w:pos="8879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13E85450" w14:textId="77777777" w:rsidR="002151C3" w:rsidRDefault="002151C3" w:rsidP="002151C3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5956CE1" wp14:editId="507EAF15">
                <wp:simplePos x="0" y="0"/>
                <wp:positionH relativeFrom="margin">
                  <wp:posOffset>-6350</wp:posOffset>
                </wp:positionH>
                <wp:positionV relativeFrom="paragraph">
                  <wp:posOffset>-42122</wp:posOffset>
                </wp:positionV>
                <wp:extent cx="601980" cy="441960"/>
                <wp:effectExtent l="0" t="0" r="7620" b="15240"/>
                <wp:wrapNone/>
                <wp:docPr id="83" name="مجموعة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84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35CC0F" w14:textId="77777777" w:rsidR="002151C3" w:rsidRPr="00041B00" w:rsidRDefault="002151C3" w:rsidP="002151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5956CE1" id="مجموعة 83" o:spid="_x0000_s1079" style="position:absolute;left:0;text-align:left;margin-left:-.5pt;margin-top:-3.3pt;width:47.4pt;height:34.8pt;z-index:251686912;mso-position-horizontal-relative:margin;mso-width-relative:margin;mso-height-relative:margin" coordsize="1023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">
                <v:roundrect id="مستطيل: زوايا مستديرة 10" o:spid="_x0000_s1080" style="position:absolute;width:10096;height:6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" filled="f"/>
                <v:shape id="رابط كسهم مستقيم 11" o:spid="_x0000_s1081" type="#_x0000_t32" style="position:absolute;left:138;top:3067;width:10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xJwwAAANsAAAAPAAAAZHJzL2Rvd25yZXYueG1sRI9Ba8JA&#10;FITvBf/D8gQvRTcRl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A3AMScMAAADbAAAADwAA&#10;AAAAAAAAAAAAAAAHAgAAZHJzL2Rvd25yZXYueG1sUEsFBgAAAAADAAMAtwAAAPcCAAAAAA==&#10;"/>
                <v:shape id="مربع نص 12" o:spid="_x0000_s1082" type="#_x0000_t202" style="position:absolute;left:1973;top:2789;width:69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4935CC0F" w14:textId="77777777" w:rsidR="002151C3" w:rsidRPr="00041B00" w:rsidRDefault="002151C3" w:rsidP="002151C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0F8D13" wp14:editId="1AA3E094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8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10C88" w14:textId="77777777" w:rsidR="002151C3" w:rsidRDefault="002151C3" w:rsidP="00215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70F8D13" id="_x0000_s1083" style="position:absolute;left:0;text-align:left;margin-left:-139.6pt;margin-top:-110.85pt;width:32.3pt;height:3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" fillcolor="white [3212]" strokecolor="#243f60 [1604]" strokeweight="2pt">
                <v:textbox>
                  <w:txbxContent>
                    <w:p w14:paraId="13E10C88" w14:textId="77777777" w:rsidR="002151C3" w:rsidRDefault="002151C3" w:rsidP="002151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لسؤال الثاني:</w:t>
      </w:r>
      <w:r w:rsidRPr="001C7992">
        <w:rPr>
          <w:noProof/>
        </w:rPr>
        <w:t xml:space="preserve"> </w:t>
      </w:r>
    </w:p>
    <w:p w14:paraId="52F7337D" w14:textId="77777777" w:rsidR="002151C3" w:rsidRPr="00E42FCE" w:rsidRDefault="002151C3" w:rsidP="002151C3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BEB5CF8" wp14:editId="2F5A4959">
                <wp:simplePos x="0" y="0"/>
                <wp:positionH relativeFrom="column">
                  <wp:posOffset>709930</wp:posOffset>
                </wp:positionH>
                <wp:positionV relativeFrom="paragraph">
                  <wp:posOffset>1270</wp:posOffset>
                </wp:positionV>
                <wp:extent cx="541020" cy="487680"/>
                <wp:effectExtent l="0" t="0" r="11430" b="26670"/>
                <wp:wrapNone/>
                <wp:docPr id="88" name="مجموعة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89" name="رابط مستقيم 89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0" name="مجموعة 9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91" name="شكل بيضاوي 91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5CE162" w14:textId="77777777" w:rsidR="002151C3" w:rsidRPr="00041B00" w:rsidRDefault="002151C3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BEB5CF8" id="مجموعة 88" o:spid="_x0000_s1084" style="position:absolute;left:0;text-align:left;margin-left:55.9pt;margin-top:.1pt;width:42.6pt;height:38.4pt;z-index:251687936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">
                <v:line id="رابط مستقيم 89" o:spid="_x0000_s1085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" strokecolor="black [3040]"/>
                <v:group id="مجموعة 90" o:spid="_x0000_s1086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oval id="شكل بيضاوي 91" o:spid="_x0000_s1087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" filled="f" strokecolor="gray [1629]" strokeweight="2pt"/>
                  <v:shape id="مربع نص 12" o:spid="_x0000_s1088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<v:textbox>
                      <w:txbxContent>
                        <w:p w14:paraId="175CE162" w14:textId="77777777" w:rsidR="002151C3" w:rsidRPr="00041B00" w:rsidRDefault="002151C3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7F259D" w14:textId="77777777" w:rsidR="002151C3" w:rsidRPr="0023554D" w:rsidRDefault="002151C3" w:rsidP="002151C3">
      <w:pPr>
        <w:tabs>
          <w:tab w:val="left" w:pos="2984"/>
        </w:tabs>
        <w:rPr>
          <w:b/>
          <w:bCs/>
          <w:noProof/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u w:val="single"/>
          <w:rtl/>
        </w:rPr>
        <w:t>أ</w:t>
      </w:r>
      <w:r>
        <w:rPr>
          <w:rFonts w:hint="cs"/>
          <w:b/>
          <w:bCs/>
          <w:sz w:val="28"/>
          <w:szCs w:val="28"/>
          <w:rtl/>
        </w:rPr>
        <w:t>)</w:t>
      </w:r>
      <w:r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 xml:space="preserve"> </w:t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ضعي علامة </w:t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sym w:font="Wingdings" w:char="00FC"/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t>)</w:t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>) أمام العبارة الصحيحة و علامة (</w:t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sym w:font="Wingdings" w:char="00FB"/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 ) أمام العبارة الخاطئة </w:t>
      </w:r>
      <w:r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>:</w:t>
      </w:r>
      <w:r w:rsidRPr="00F7543A">
        <w:rPr>
          <w:b/>
          <w:bCs/>
          <w:noProof/>
          <w:sz w:val="28"/>
          <w:szCs w:val="28"/>
          <w:rtl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82"/>
        <w:bidiVisual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8931"/>
        <w:gridCol w:w="988"/>
      </w:tblGrid>
      <w:tr w:rsidR="002151C3" w:rsidRPr="00E42FCE" w14:paraId="6F47B1F6" w14:textId="77777777" w:rsidTr="005F69EF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2E4C1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EAF88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كون انترنت الأشياء من شبكة الأجهزة المترابطة التي تتواصل ببعضها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0D211" w14:textId="6C1F251B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C"/>
            </w:r>
          </w:p>
        </w:tc>
      </w:tr>
      <w:tr w:rsidR="002151C3" w:rsidRPr="00E42FCE" w14:paraId="60827D8E" w14:textId="77777777" w:rsidTr="005F69EF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17C4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3752C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مل الكائنات الذكية بصورة مستقلة دون تدخل بشري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2F0F4" w14:textId="70575022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B"/>
            </w:r>
          </w:p>
        </w:tc>
      </w:tr>
      <w:tr w:rsidR="002151C3" w:rsidRPr="00E42FCE" w14:paraId="0D772DD6" w14:textId="77777777" w:rsidTr="005F69EF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7A447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5FCA6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طلق على البنية التحتية المحوسبة الأكثر شيوعا اسم بنية الحوسبة السحابية والضبابية والطرفية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A69BC" w14:textId="279115BC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C"/>
            </w:r>
          </w:p>
        </w:tc>
      </w:tr>
      <w:tr w:rsidR="002151C3" w:rsidRPr="00E42FCE" w14:paraId="3D77E48E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30262ABB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4342266B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لمستشعرات السرعة الكشف عن وجود أي كائن في البيئة المحيطة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BC8B295" w14:textId="23476572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B"/>
            </w:r>
          </w:p>
        </w:tc>
      </w:tr>
      <w:tr w:rsidR="002151C3" w:rsidRPr="00E42FCE" w14:paraId="1B9DBE29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3B88010A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6B9CB439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ضمن انترنت الأشياء الاجهزة غير المتصلة بالانترنت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5BAD581" w14:textId="7A675B80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B"/>
            </w:r>
          </w:p>
        </w:tc>
      </w:tr>
      <w:tr w:rsidR="002151C3" w:rsidRPr="00E42FCE" w14:paraId="521DF5A1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0D94EDF5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25799949" w14:textId="77777777" w:rsidR="002151C3" w:rsidRPr="009A4EC0" w:rsidRDefault="002151C3" w:rsidP="005F69EF">
            <w:pPr>
              <w:pStyle w:val="a3"/>
              <w:ind w:left="0" w:righ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ستسهلك الكائنات الذكية المزيد من الطاقة في المستقبل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4FA51B9" w14:textId="2F9A5298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B"/>
            </w:r>
          </w:p>
        </w:tc>
      </w:tr>
      <w:tr w:rsidR="002151C3" w:rsidRPr="00E42FCE" w14:paraId="4B023C34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62651001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A23F37E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تماثل العلاقة بين وحدة المعالجة والمشغل مع العلاقة بين حواس الإنسان والدماغ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0410FA7" w14:textId="46FD6908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B"/>
            </w:r>
          </w:p>
        </w:tc>
      </w:tr>
      <w:tr w:rsidR="002151C3" w:rsidRPr="00E42FCE" w14:paraId="20AE2613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2FCC7C1F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2C273F2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تطورت شبكة الانترنت في البداية من مشروع 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ARPAnet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8E6FE15" w14:textId="33E24FFC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C"/>
            </w:r>
          </w:p>
        </w:tc>
      </w:tr>
      <w:tr w:rsidR="002151C3" w:rsidRPr="00E42FCE" w14:paraId="3E4DCE0F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53F77474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73B5FE7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برمجة جهاز تحكم الأردينو الدقيق بواسطة لغة ++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C</w:t>
            </w: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 فقط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BDB11FD" w14:textId="7E5C959F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B"/>
            </w:r>
          </w:p>
        </w:tc>
      </w:tr>
      <w:tr w:rsidR="002151C3" w:rsidRPr="00E42FCE" w14:paraId="54ED979A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49E6E34D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39AAD03F" w14:textId="77777777" w:rsidR="002151C3" w:rsidRPr="009A4EC0" w:rsidRDefault="002151C3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د خصوصيات بيانات إنترنت الأشياء مصدر قلق كبير للحكومات والمنظمات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03E178" w14:textId="456CA522" w:rsidR="002151C3" w:rsidRPr="009A4EC0" w:rsidRDefault="00685A95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00FC"/>
            </w:r>
          </w:p>
        </w:tc>
      </w:tr>
    </w:tbl>
    <w:p w14:paraId="39DDD513" w14:textId="77777777" w:rsidR="002151C3" w:rsidRPr="00E42FCE" w:rsidRDefault="002151C3" w:rsidP="002151C3">
      <w:pPr>
        <w:tabs>
          <w:tab w:val="left" w:pos="2984"/>
        </w:tabs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5BC981A" wp14:editId="1F23DCD6">
                <wp:simplePos x="0" y="0"/>
                <wp:positionH relativeFrom="margin">
                  <wp:posOffset>25400</wp:posOffset>
                </wp:positionH>
                <wp:positionV relativeFrom="paragraph">
                  <wp:posOffset>3584575</wp:posOffset>
                </wp:positionV>
                <wp:extent cx="457200" cy="472440"/>
                <wp:effectExtent l="0" t="0" r="19050" b="22860"/>
                <wp:wrapNone/>
                <wp:docPr id="93" name="مجموعة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94" name="رابط مستقيم 9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5" name="مجموعة 95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96" name="شكل بيضاوي 96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059FAA" w14:textId="77777777" w:rsidR="002151C3" w:rsidRPr="00041B00" w:rsidRDefault="002151C3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5BC981A" id="مجموعة 93" o:spid="_x0000_s1089" style="position:absolute;left:0;text-align:left;margin-left:2pt;margin-top:282.25pt;width:36pt;height:37.2pt;z-index:251688960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">
                <v:line id="رابط مستقيم 94" o:spid="_x0000_s1090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L2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" strokecolor="black [3040]"/>
                <v:group id="مجموعة 95" o:spid="_x0000_s1091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oval id="شكل بيضاوي 96" o:spid="_x0000_s1092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" filled="f" strokecolor="gray [1629]" strokeweight="2pt"/>
                  <v:shape id="مربع نص 12" o:spid="_x0000_s1093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52059FAA" w14:textId="77777777" w:rsidR="002151C3" w:rsidRPr="00041B00" w:rsidRDefault="002151C3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E44037C" w14:textId="02CFD50C" w:rsidR="002151C3" w:rsidRPr="009A4EC0" w:rsidRDefault="00430189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>ب) عدد</w:t>
      </w:r>
      <w:r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="002151C3" w:rsidRPr="009A4EC0">
        <w:rPr>
          <w:rFonts w:hint="cs"/>
          <w:b/>
          <w:bCs/>
          <w:sz w:val="32"/>
          <w:szCs w:val="32"/>
          <w:u w:val="single"/>
          <w:rtl/>
        </w:rPr>
        <w:t xml:space="preserve"> المكونات الرئيسية للكائن </w:t>
      </w:r>
      <w:r w:rsidRPr="009A4EC0">
        <w:rPr>
          <w:rFonts w:hint="cs"/>
          <w:b/>
          <w:bCs/>
          <w:sz w:val="32"/>
          <w:szCs w:val="32"/>
          <w:u w:val="single"/>
          <w:rtl/>
        </w:rPr>
        <w:t>الذكي؟</w:t>
      </w:r>
    </w:p>
    <w:p w14:paraId="42ED90C8" w14:textId="6343F2FC" w:rsidR="002151C3" w:rsidRDefault="002151C3" w:rsidP="002151C3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وحدة المعالج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مستشعرات والمشغلات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وحدة الاتصالات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مصدر الطاقة</w:t>
      </w:r>
    </w:p>
    <w:p w14:paraId="2ED81250" w14:textId="77777777" w:rsidR="002151C3" w:rsidRPr="002E166E" w:rsidRDefault="002151C3" w:rsidP="002151C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42538A2C" w14:textId="4A2AB31D" w:rsidR="002151C3" w:rsidRDefault="002151C3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DDBCAD8" wp14:editId="340196CA">
                <wp:simplePos x="0" y="0"/>
                <wp:positionH relativeFrom="margin">
                  <wp:posOffset>-635</wp:posOffset>
                </wp:positionH>
                <wp:positionV relativeFrom="paragraph">
                  <wp:posOffset>96520</wp:posOffset>
                </wp:positionV>
                <wp:extent cx="457200" cy="472440"/>
                <wp:effectExtent l="0" t="0" r="19050" b="22860"/>
                <wp:wrapNone/>
                <wp:docPr id="98" name="مجموعة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99" name="رابط مستقيم 99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0" name="مجموعة 10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101" name="شكل بيضاوي 101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87D93E" w14:textId="77777777" w:rsidR="002151C3" w:rsidRPr="00041B00" w:rsidRDefault="002151C3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DDBCAD8" id="مجموعة 98" o:spid="_x0000_s1094" style="position:absolute;left:0;text-align:left;margin-left:-.05pt;margin-top:7.6pt;width:36pt;height:37.2pt;z-index:251689984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">
                <v:line id="رابط مستقيم 99" o:spid="_x0000_s1095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" strokecolor="black [3040]"/>
                <v:group id="مجموعة 100" o:spid="_x0000_s1096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oval id="شكل بيضاوي 101" o:spid="_x0000_s1097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" filled="f" strokecolor="gray [1629]" strokeweight="2pt"/>
                  <v:shape id="مربع نص 12" o:spid="_x0000_s1098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<v:textbox>
                      <w:txbxContent>
                        <w:p w14:paraId="5687D93E" w14:textId="77777777" w:rsidR="002151C3" w:rsidRPr="00041B00" w:rsidRDefault="002151C3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ج) عدد</w:t>
      </w:r>
      <w:r w:rsidR="00430189"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أربع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من تحديات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انترنت الأشياء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شائعة؟</w:t>
      </w:r>
    </w:p>
    <w:p w14:paraId="40D3AD70" w14:textId="2C63F1CB" w:rsidR="002151C3" w:rsidRPr="002151C3" w:rsidRDefault="002151C3" w:rsidP="002151C3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قابلية التوسع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أمن والحماي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خصوصي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تحليلات البيانات والبيانات الضخم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توافقية </w:t>
      </w:r>
    </w:p>
    <w:p w14:paraId="1BC8711D" w14:textId="77777777" w:rsidR="002151C3" w:rsidRPr="002151C3" w:rsidRDefault="002151C3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14:paraId="0FD2B4CA" w14:textId="68040CF6" w:rsidR="002151C3" w:rsidRPr="009A4EC0" w:rsidRDefault="002151C3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C028073" wp14:editId="4706970A">
                <wp:simplePos x="0" y="0"/>
                <wp:positionH relativeFrom="margin">
                  <wp:posOffset>-635</wp:posOffset>
                </wp:positionH>
                <wp:positionV relativeFrom="paragraph">
                  <wp:posOffset>93769</wp:posOffset>
                </wp:positionV>
                <wp:extent cx="457200" cy="472667"/>
                <wp:effectExtent l="0" t="0" r="19050" b="22860"/>
                <wp:wrapNone/>
                <wp:docPr id="103" name="مجموعة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667"/>
                          <a:chOff x="0" y="0"/>
                          <a:chExt cx="541020" cy="487680"/>
                        </a:xfrm>
                      </wpg:grpSpPr>
                      <wps:wsp>
                        <wps:cNvPr id="104" name="رابط مستقيم 10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5" name="مجموعة 105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106" name="شكل بيضاوي 106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24EADF" w14:textId="77777777" w:rsidR="002151C3" w:rsidRPr="00041B00" w:rsidRDefault="002151C3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C028073" id="مجموعة 103" o:spid="_x0000_s1099" style="position:absolute;left:0;text-align:left;margin-left:-.05pt;margin-top:7.4pt;width:36pt;height:37.2pt;z-index:251691008;mso-position-horizontal-relative:margin;mso-width-relative:margin;mso-height-relative:margin" coordsize="54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">
                <v:line id="رابط مستقيم 104" o:spid="_x0000_s1100" style="position:absolute;flip:x;visibility:visible;mso-wrap-style:square" from="457,2286" to="495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" strokecolor="black [3040]"/>
                <v:group id="مجموعة 105" o:spid="_x0000_s1101" style="position:absolute;width:5410;height:4876" coordsize="541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oval id="شكل بيضاوي 106" o:spid="_x0000_s1102" style="position:absolute;width:5410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" filled="f" strokecolor="gray [1629]" strokeweight="2pt"/>
                  <v:shape id="مربع نص 12" o:spid="_x0000_s1103" type="#_x0000_t202" style="position:absolute;left:304;top:2286;width:40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<v:textbox>
                      <w:txbxContent>
                        <w:p w14:paraId="6224EADF" w14:textId="77777777" w:rsidR="002151C3" w:rsidRPr="00041B00" w:rsidRDefault="002151C3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د) اذكري اثنين من الاتجاهات التقنية في الكائنات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ذكية؟</w:t>
      </w:r>
    </w:p>
    <w:p w14:paraId="58CB5CAC" w14:textId="77777777" w:rsidR="002151C3" w:rsidRDefault="002151C3" w:rsidP="002151C3">
      <w:pPr>
        <w:tabs>
          <w:tab w:val="left" w:pos="6519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الحجم في تناقص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خفض استهلاك الطاق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رفع قدرة المعالج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14:paraId="7DC19478" w14:textId="2836C90A" w:rsidR="002151C3" w:rsidRPr="009A4EC0" w:rsidRDefault="002151C3" w:rsidP="002151C3">
      <w:pPr>
        <w:tabs>
          <w:tab w:val="left" w:pos="6519"/>
        </w:tabs>
        <w:rPr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قدرة الاتصال في تحسن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زيادة توحيد الاتصالات</w:t>
      </w:r>
    </w:p>
    <w:sectPr w:rsidR="002151C3" w:rsidRPr="009A4EC0" w:rsidSect="00041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1DE2" w14:textId="77777777" w:rsidR="0074138B" w:rsidRDefault="0074138B" w:rsidP="00AE3A92">
      <w:r>
        <w:separator/>
      </w:r>
    </w:p>
  </w:endnote>
  <w:endnote w:type="continuationSeparator" w:id="0">
    <w:p w14:paraId="281196E9" w14:textId="77777777" w:rsidR="0074138B" w:rsidRDefault="0074138B" w:rsidP="00AE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C8B9" w14:textId="77777777" w:rsidR="00572528" w:rsidRDefault="005725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75211065"/>
      <w:docPartObj>
        <w:docPartGallery w:val="Page Numbers (Bottom of Page)"/>
        <w:docPartUnique/>
      </w:docPartObj>
    </w:sdtPr>
    <w:sdtEndPr/>
    <w:sdtContent>
      <w:p w14:paraId="7893C591" w14:textId="2D59BBE8" w:rsidR="00C338E5" w:rsidRPr="00041B00" w:rsidRDefault="00041B00" w:rsidP="00041B00">
        <w:pPr>
          <w:pStyle w:val="a7"/>
          <w:jc w:val="right"/>
          <w:rPr>
            <w:sz w:val="22"/>
            <w:szCs w:val="22"/>
          </w:rPr>
        </w:pPr>
        <w:r w:rsidRPr="009C39E6">
          <w:rPr>
            <w:rFonts w:hint="cs"/>
            <w:sz w:val="22"/>
            <w:szCs w:val="22"/>
            <w:rtl/>
          </w:rPr>
          <w:t xml:space="preserve">أمنياتي لك بالتوفيق </w:t>
        </w:r>
        <w:r w:rsidRPr="009C39E6">
          <w:rPr>
            <w:rFonts w:ascii="Segoe UI Emoji" w:eastAsia="Segoe UI Emoji" w:hAnsi="Segoe UI Emoji" w:cs="Segoe UI Emoji"/>
            <w:sz w:val="22"/>
            <w:szCs w:val="22"/>
            <w:rtl/>
          </w:rPr>
          <w:t>😊</w:t>
        </w:r>
        <w:r w:rsidRPr="009C39E6">
          <w:rPr>
            <w:rFonts w:hint="cs"/>
            <w:sz w:val="22"/>
            <w:szCs w:val="22"/>
            <w:rtl/>
          </w:rPr>
          <w:t xml:space="preserve">                 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282A" w14:textId="77777777" w:rsidR="00572528" w:rsidRDefault="005725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7792D" w14:textId="77777777" w:rsidR="0074138B" w:rsidRDefault="0074138B" w:rsidP="00AE3A92">
      <w:r>
        <w:separator/>
      </w:r>
    </w:p>
  </w:footnote>
  <w:footnote w:type="continuationSeparator" w:id="0">
    <w:p w14:paraId="695DEB5C" w14:textId="77777777" w:rsidR="0074138B" w:rsidRDefault="0074138B" w:rsidP="00AE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509F" w14:textId="77777777" w:rsidR="00572528" w:rsidRDefault="005725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18277094"/>
  <w:bookmarkStart w:id="2" w:name="_Hlk118277095"/>
  <w:p w14:paraId="437E79DF" w14:textId="3743D744" w:rsidR="000E1997" w:rsidRDefault="00041B00" w:rsidP="000E199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DE0773" wp14:editId="7152FF05">
              <wp:simplePos x="0" y="0"/>
              <wp:positionH relativeFrom="column">
                <wp:posOffset>-99060</wp:posOffset>
              </wp:positionH>
              <wp:positionV relativeFrom="paragraph">
                <wp:posOffset>-123825</wp:posOffset>
              </wp:positionV>
              <wp:extent cx="1821180" cy="1038225"/>
              <wp:effectExtent l="0" t="0" r="0" b="0"/>
              <wp:wrapNone/>
              <wp:docPr id="41" name="مربع ن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69443" w14:textId="33601515" w:rsidR="000E1997" w:rsidRPr="00157C98" w:rsidRDefault="00430189" w:rsidP="000E1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 w:rsidRPr="00157C98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مادة:</w:t>
                          </w:r>
                          <w:r w:rsidR="000E1997" w:rsidRPr="00157C98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CA4766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نترنت الأشياء 1-1</w:t>
                          </w:r>
                        </w:p>
                        <w:p w14:paraId="69B2BE35" w14:textId="3D67138C" w:rsidR="000E1997" w:rsidRDefault="00430189" w:rsidP="000E1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صف:</w:t>
                          </w:r>
                          <w:r w:rsidR="000E1997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ثاني ثانوي </w:t>
                          </w:r>
                          <w:r w:rsidR="000E1997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–</w:t>
                          </w:r>
                          <w:r w:rsidR="000E1997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مسار علوم الحاسب والهندسة  </w:t>
                          </w:r>
                        </w:p>
                        <w:p w14:paraId="0937D871" w14:textId="76A261EC" w:rsidR="000E1997" w:rsidRPr="00234D96" w:rsidRDefault="00430189" w:rsidP="000E1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زمن:</w:t>
                          </w:r>
                          <w:r w:rsidR="000E1997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0E1997" w:rsidRPr="00234D96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ساع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DDE0773" id="_x0000_t202" coordsize="21600,21600" o:spt="202" path="m,l,21600r21600,l21600,xe">
              <v:stroke joinstyle="miter"/>
              <v:path gradientshapeok="t" o:connecttype="rect"/>
            </v:shapetype>
            <v:shape id="مربع نص 41" o:spid="_x0000_s1104" type="#_x0000_t202" style="position:absolute;left:0;text-align:left;margin-left:-7.8pt;margin-top:-9.75pt;width:143.4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" filled="f" stroked="f">
              <v:textbox>
                <w:txbxContent>
                  <w:p w14:paraId="77469443" w14:textId="33601515" w:rsidR="000E1997" w:rsidRPr="00157C98" w:rsidRDefault="00430189" w:rsidP="000E1997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 w:rsidRPr="00157C98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مادة:</w:t>
                    </w:r>
                    <w:r w:rsidR="000E1997" w:rsidRPr="00157C98">
                      <w:rPr>
                        <w:rFonts w:ascii="Arial" w:hAnsi="Arial" w:cs="Arial"/>
                        <w:b/>
                        <w:bCs/>
                        <w:rtl/>
                      </w:rPr>
                      <w:t xml:space="preserve"> </w:t>
                    </w:r>
                    <w:r w:rsidR="00CA4766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نترنت الأشياء 1-1</w:t>
                    </w:r>
                  </w:p>
                  <w:p w14:paraId="69B2BE35" w14:textId="3D67138C" w:rsidR="000E1997" w:rsidRDefault="00430189" w:rsidP="000E1997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صف:</w:t>
                    </w:r>
                    <w:r w:rsidR="000E1997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ثاني ثانوي </w:t>
                    </w:r>
                    <w:r w:rsidR="000E1997">
                      <w:rPr>
                        <w:rFonts w:ascii="Arial" w:hAnsi="Arial" w:cs="Arial"/>
                        <w:b/>
                        <w:bCs/>
                        <w:rtl/>
                      </w:rPr>
                      <w:t>–</w:t>
                    </w:r>
                    <w:r w:rsidR="000E1997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مسار علوم الحاسب والهندسة  </w:t>
                    </w:r>
                  </w:p>
                  <w:p w14:paraId="0937D871" w14:textId="76A261EC" w:rsidR="000E1997" w:rsidRPr="00234D96" w:rsidRDefault="00430189" w:rsidP="000E199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زمن:</w:t>
                    </w:r>
                    <w:r w:rsidR="000E1997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</w:t>
                    </w:r>
                    <w:r w:rsidR="000E1997" w:rsidRPr="00234D96">
                      <w:rPr>
                        <w:rFonts w:ascii="Arial" w:hAnsi="Arial" w:cs="Arial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ساعة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BB4EAC" wp14:editId="62F5B197">
          <wp:simplePos x="0" y="0"/>
          <wp:positionH relativeFrom="column">
            <wp:posOffset>1697990</wp:posOffset>
          </wp:positionH>
          <wp:positionV relativeFrom="paragraph">
            <wp:posOffset>4445</wp:posOffset>
          </wp:positionV>
          <wp:extent cx="1383030" cy="647700"/>
          <wp:effectExtent l="0" t="0" r="0" b="0"/>
          <wp:wrapNone/>
          <wp:docPr id="43" name="صورة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99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8DEA4C" wp14:editId="40A6301B">
              <wp:simplePos x="0" y="0"/>
              <wp:positionH relativeFrom="margin">
                <wp:align>right</wp:align>
              </wp:positionH>
              <wp:positionV relativeFrom="paragraph">
                <wp:posOffset>-114935</wp:posOffset>
              </wp:positionV>
              <wp:extent cx="1821180" cy="1038225"/>
              <wp:effectExtent l="0" t="0" r="0" b="9525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EF98E" w14:textId="0B78B872" w:rsidR="00C77882" w:rsidRDefault="000E1997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bookmarkStart w:id="3" w:name="_Hlk118588446"/>
                          <w:bookmarkStart w:id="4" w:name="_Hlk118588447"/>
                          <w:bookmarkStart w:id="5" w:name="_Hlk118588491"/>
                          <w:bookmarkStart w:id="6" w:name="_Hlk118588492"/>
                          <w:bookmarkStart w:id="7" w:name="_Hlk118588546"/>
                          <w:bookmarkStart w:id="8" w:name="_Hlk118588547"/>
                          <w:bookmarkStart w:id="9" w:name="_Hlk118588550"/>
                          <w:bookmarkStart w:id="10" w:name="_Hlk118588551"/>
                          <w:bookmarkStart w:id="11" w:name="_Hlk118588567"/>
                          <w:bookmarkStart w:id="12" w:name="_Hlk118588568"/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إدارة العامة للتعليم</w:t>
                          </w:r>
                        </w:p>
                        <w:p w14:paraId="695DDE2A" w14:textId="3148AAA2" w:rsidR="000E1997" w:rsidRDefault="000E1997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منطقة الرياض</w:t>
                          </w:r>
                        </w:p>
                        <w:p w14:paraId="5120ED90" w14:textId="6429EBB1" w:rsidR="000E1997" w:rsidRDefault="000E1997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مدارس </w:t>
                          </w:r>
                          <w:r w:rsidR="00572528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...........</w:t>
                          </w:r>
                        </w:p>
                        <w:p w14:paraId="67C7F017" w14:textId="77777777" w:rsidR="000E1997" w:rsidRDefault="000E1997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عام الدراسي 1444هـ</w:t>
                          </w:r>
                        </w:p>
                        <w:p w14:paraId="673B057B" w14:textId="46199DCE" w:rsidR="000E1997" w:rsidRDefault="00C77882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فصل الدراسي</w:t>
                          </w:r>
                          <w:r w:rsidR="00CA4766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الثاني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98DEA4C" id="مربع نص 6" o:spid="_x0000_s1105" type="#_x0000_t202" style="position:absolute;left:0;text-align:left;margin-left:92.2pt;margin-top:-9.05pt;width:143.4pt;height:8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" filled="f" stroked="f">
              <v:textbox>
                <w:txbxContent>
                  <w:p w14:paraId="7ABEF98E" w14:textId="0B78B872" w:rsidR="00C77882" w:rsidRDefault="000E1997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bookmarkStart w:id="12" w:name="_Hlk118588446"/>
                    <w:bookmarkStart w:id="13" w:name="_Hlk118588447"/>
                    <w:bookmarkStart w:id="14" w:name="_Hlk118588491"/>
                    <w:bookmarkStart w:id="15" w:name="_Hlk118588492"/>
                    <w:bookmarkStart w:id="16" w:name="_Hlk118588546"/>
                    <w:bookmarkStart w:id="17" w:name="_Hlk118588547"/>
                    <w:bookmarkStart w:id="18" w:name="_Hlk118588550"/>
                    <w:bookmarkStart w:id="19" w:name="_Hlk118588551"/>
                    <w:bookmarkStart w:id="20" w:name="_Hlk118588567"/>
                    <w:bookmarkStart w:id="21" w:name="_Hlk118588568"/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إدارة العامة للتعليم</w:t>
                    </w:r>
                  </w:p>
                  <w:p w14:paraId="695DDE2A" w14:textId="3148AAA2" w:rsidR="000E1997" w:rsidRDefault="000E1997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منطقة الرياض</w:t>
                    </w:r>
                  </w:p>
                  <w:p w14:paraId="5120ED90" w14:textId="6429EBB1" w:rsidR="000E1997" w:rsidRDefault="000E1997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مدارس </w:t>
                    </w:r>
                    <w:r w:rsidR="00572528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...........</w:t>
                    </w:r>
                  </w:p>
                  <w:p w14:paraId="67C7F017" w14:textId="77777777" w:rsidR="000E1997" w:rsidRDefault="000E1997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عام الدراسي 1444هـ</w:t>
                    </w:r>
                  </w:p>
                  <w:p w14:paraId="673B057B" w14:textId="46199DCE" w:rsidR="000E1997" w:rsidRDefault="00C77882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فصل الدراسي</w:t>
                    </w:r>
                    <w:r w:rsidR="00CA4766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الثاني 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</w:t>
                    </w:r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</w:p>
                </w:txbxContent>
              </v:textbox>
              <w10:wrap anchorx="margin"/>
            </v:shape>
          </w:pict>
        </mc:Fallback>
      </mc:AlternateContent>
    </w:r>
  </w:p>
  <w:p w14:paraId="66164876" w14:textId="77777777" w:rsidR="000E1997" w:rsidRDefault="000E1997" w:rsidP="000E1997">
    <w:pPr>
      <w:pStyle w:val="a6"/>
    </w:pPr>
  </w:p>
  <w:p w14:paraId="7FE6B8A5" w14:textId="77777777" w:rsidR="000E1997" w:rsidRDefault="000E1997" w:rsidP="000E1997">
    <w:pPr>
      <w:pStyle w:val="a6"/>
    </w:pPr>
  </w:p>
  <w:p w14:paraId="514693B7" w14:textId="77777777" w:rsidR="000E1997" w:rsidRDefault="000E1997" w:rsidP="000E1997">
    <w:pPr>
      <w:pStyle w:val="a6"/>
      <w:rPr>
        <w:rtl/>
      </w:rPr>
    </w:pPr>
  </w:p>
  <w:p w14:paraId="1B9DC466" w14:textId="63B5E0AA" w:rsidR="000E1997" w:rsidRDefault="000E1997" w:rsidP="000E1997">
    <w:pPr>
      <w:pStyle w:val="a6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4E6768" wp14:editId="67011514">
              <wp:simplePos x="0" y="0"/>
              <wp:positionH relativeFrom="margin">
                <wp:align>center</wp:align>
              </wp:positionH>
              <wp:positionV relativeFrom="paragraph">
                <wp:posOffset>148590</wp:posOffset>
              </wp:positionV>
              <wp:extent cx="6629400" cy="664845"/>
              <wp:effectExtent l="0" t="0" r="19050" b="20955"/>
              <wp:wrapNone/>
              <wp:docPr id="40" name="مربع ن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DC4F0" w14:textId="0618E844" w:rsidR="000E1997" w:rsidRPr="00234D96" w:rsidRDefault="000E1997" w:rsidP="00041B00">
                          <w:pPr>
                            <w:spacing w:line="360" w:lineRule="auto"/>
                            <w:ind w:left="-908" w:right="-1134" w:hanging="142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  <w:r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الاختبار النهائي لمادة </w:t>
                          </w:r>
                          <w:r w:rsidR="00CA476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انترنت الأشياء 1-1</w:t>
                          </w:r>
                          <w:r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 w:rsidR="00430189"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(تحريري) للصف</w:t>
                          </w:r>
                          <w:r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الثاني ثانوي</w:t>
                          </w:r>
                          <w:r w:rsidR="00C77882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</w:p>
                        <w:p w14:paraId="14991D9B" w14:textId="202EB798" w:rsidR="000E1997" w:rsidRPr="00D67B3C" w:rsidRDefault="000E1997" w:rsidP="00041B00">
                          <w:pPr>
                            <w:tabs>
                              <w:tab w:val="left" w:pos="3773"/>
                              <w:tab w:val="center" w:pos="5528"/>
                            </w:tabs>
                            <w:spacing w:line="360" w:lineRule="auto"/>
                            <w:jc w:val="center"/>
                            <w:rPr>
                              <w:rFonts w:cs="PT Bold Heading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w:pPr>
                          <w:r w:rsidRPr="00D67B3C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سم </w:t>
                          </w:r>
                          <w:r w:rsidR="00430189" w:rsidRPr="00D67B3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طالبة: .........................................................</w:t>
                          </w:r>
                          <w:r w:rsidR="00430189" w:rsidRPr="00D67B3C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.</w:t>
                          </w:r>
                        </w:p>
                        <w:p w14:paraId="511184CC" w14:textId="77777777" w:rsidR="000E1997" w:rsidRDefault="000E1997" w:rsidP="00041B00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B4E6768" id="مربع نص 40" o:spid="_x0000_s1106" type="#_x0000_t202" style="position:absolute;left:0;text-align:left;margin-left:0;margin-top:11.7pt;width:522pt;height:52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">
              <v:textbox>
                <w:txbxContent>
                  <w:p w14:paraId="599DC4F0" w14:textId="0618E844" w:rsidR="000E1997" w:rsidRPr="00234D96" w:rsidRDefault="000E1997" w:rsidP="00041B00">
                    <w:pPr>
                      <w:spacing w:line="360" w:lineRule="auto"/>
                      <w:ind w:left="-908" w:right="-1134" w:hanging="142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الاختبار النهائي لمادة </w:t>
                    </w:r>
                    <w:r w:rsidR="00CA476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نترنت الأشياء 1-1</w:t>
                    </w:r>
                    <w:r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="00430189"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(تحريري) للصف</w:t>
                    </w:r>
                    <w:r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لثاني ثانوي</w:t>
                    </w:r>
                    <w:r w:rsidR="00C77882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</w:p>
                  <w:p w14:paraId="14991D9B" w14:textId="202EB798" w:rsidR="000E1997" w:rsidRPr="00D67B3C" w:rsidRDefault="000E1997" w:rsidP="00041B00">
                    <w:pPr>
                      <w:tabs>
                        <w:tab w:val="left" w:pos="3773"/>
                        <w:tab w:val="center" w:pos="5528"/>
                      </w:tabs>
                      <w:spacing w:line="360" w:lineRule="auto"/>
                      <w:jc w:val="center"/>
                      <w:rPr>
                        <w:rFonts w:cs="PT Bold Heading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</w:pPr>
                    <w:r w:rsidRPr="00D67B3C"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اسم </w:t>
                    </w:r>
                    <w:r w:rsidR="00430189" w:rsidRPr="00D67B3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طالبة: .........................................................</w:t>
                    </w:r>
                    <w:r w:rsidR="00430189" w:rsidRPr="00D67B3C">
                      <w:rPr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</w:p>
                  <w:p w14:paraId="511184CC" w14:textId="77777777" w:rsidR="000E1997" w:rsidRDefault="000E1997" w:rsidP="00041B00">
                    <w:pPr>
                      <w:spacing w:line="360" w:lineRule="aut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844CA2" w14:textId="5C8AB383" w:rsidR="000E1997" w:rsidRDefault="00041B00" w:rsidP="000E1997">
    <w:pPr>
      <w:pStyle w:val="a6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EB5C4C" wp14:editId="7EDD5A73">
              <wp:simplePos x="0" y="0"/>
              <wp:positionH relativeFrom="column">
                <wp:posOffset>153670</wp:posOffset>
              </wp:positionH>
              <wp:positionV relativeFrom="paragraph">
                <wp:posOffset>14605</wp:posOffset>
              </wp:positionV>
              <wp:extent cx="671830" cy="513080"/>
              <wp:effectExtent l="0" t="0" r="0" b="1270"/>
              <wp:wrapNone/>
              <wp:docPr id="23" name="مجموعة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830" cy="513080"/>
                        <a:chOff x="0" y="0"/>
                        <a:chExt cx="1023504" cy="638175"/>
                      </a:xfrm>
                    </wpg:grpSpPr>
                    <wps:wsp>
                      <wps:cNvPr id="32" name="مستطيل: زوايا مستديرة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رابط كسهم مستقيم 11"/>
                      <wps:cNvCnPr>
                        <a:cxnSpLocks noChangeShapeType="1"/>
                      </wps:cNvCnPr>
                      <wps:spPr bwMode="auto">
                        <a:xfrm flipH="1">
                          <a:off x="13854" y="306705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" name="مربع نص 12"/>
                      <wps:cNvSpPr txBox="1">
                        <a:spLocks noChangeArrowheads="1"/>
                      </wps:cNvSpPr>
                      <wps:spPr bwMode="auto">
                        <a:xfrm>
                          <a:off x="197349" y="278938"/>
                          <a:ext cx="696523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38F3E" w14:textId="77777777" w:rsidR="000E1997" w:rsidRPr="00AF465B" w:rsidRDefault="000E1997" w:rsidP="000E199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AEB5C4C" id="مجموعة 23" o:spid="_x0000_s1068" style="position:absolute;left:0;text-align:left;margin-left:12.1pt;margin-top:1.15pt;width:52.9pt;height:40.4pt;z-index:251663360;mso-width-relative:margin;mso-height-relative:margin" coordsize="1023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">
              <v:roundrect id="مستطيل: زوايا مستديرة 10" o:spid="_x0000_s1069" style="position:absolute;width:10096;height:6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" filled="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70" type="#_x0000_t32" style="position:absolute;left:138;top:3067;width:10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<v:shape id="مربع نص 12" o:spid="_x0000_s1071" type="#_x0000_t202" style="position:absolute;left:1973;top:2789;width:69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7BA38F3E" w14:textId="77777777" w:rsidR="000E1997" w:rsidRPr="00AF465B" w:rsidRDefault="000E1997" w:rsidP="000E199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5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7C9296" w14:textId="065F97FC" w:rsidR="000E1997" w:rsidRPr="00D67B3C" w:rsidRDefault="000E1997" w:rsidP="000E1997">
    <w:pPr>
      <w:tabs>
        <w:tab w:val="left" w:pos="1346"/>
      </w:tabs>
      <w:rPr>
        <w:rFonts w:cs="PT Bold Heading"/>
        <w:b/>
        <w:bCs/>
        <w:i/>
        <w:iCs/>
        <w:u w:val="single"/>
        <w:rtl/>
      </w:rPr>
    </w:pPr>
  </w:p>
  <w:bookmarkEnd w:id="1"/>
  <w:bookmarkEnd w:id="2"/>
  <w:p w14:paraId="3A102CA8" w14:textId="16F1C0AC" w:rsidR="000E1997" w:rsidRDefault="000E1997" w:rsidP="000E1997">
    <w:pPr>
      <w:pStyle w:val="a6"/>
    </w:pPr>
  </w:p>
  <w:p w14:paraId="72A31B2C" w14:textId="015831D4" w:rsidR="00C338E5" w:rsidRPr="000E1997" w:rsidRDefault="00C338E5" w:rsidP="000E199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40B06" w14:textId="77777777" w:rsidR="00572528" w:rsidRDefault="005725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326"/>
    <w:multiLevelType w:val="hybridMultilevel"/>
    <w:tmpl w:val="90382D2E"/>
    <w:lvl w:ilvl="0" w:tplc="7502385C">
      <w:start w:val="5"/>
      <w:numFmt w:val="decimal"/>
      <w:lvlText w:val="%1-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43D0FAE"/>
    <w:multiLevelType w:val="hybridMultilevel"/>
    <w:tmpl w:val="6F5E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57CB"/>
    <w:multiLevelType w:val="hybridMultilevel"/>
    <w:tmpl w:val="8B6C16C2"/>
    <w:lvl w:ilvl="0" w:tplc="E87218B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DA7"/>
    <w:multiLevelType w:val="hybridMultilevel"/>
    <w:tmpl w:val="3E9A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2F95"/>
    <w:multiLevelType w:val="hybridMultilevel"/>
    <w:tmpl w:val="217CD83E"/>
    <w:lvl w:ilvl="0" w:tplc="60C62732">
      <w:start w:val="1"/>
      <w:numFmt w:val="decimal"/>
      <w:lvlText w:val="%1-"/>
      <w:lvlJc w:val="left"/>
      <w:pPr>
        <w:ind w:left="64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 w15:restartNumberingAfterBreak="0">
    <w:nsid w:val="224B5313"/>
    <w:multiLevelType w:val="hybridMultilevel"/>
    <w:tmpl w:val="7B7E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86ECA"/>
    <w:multiLevelType w:val="hybridMultilevel"/>
    <w:tmpl w:val="F330F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F85"/>
    <w:multiLevelType w:val="hybridMultilevel"/>
    <w:tmpl w:val="486834DE"/>
    <w:lvl w:ilvl="0" w:tplc="65C813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08CA"/>
    <w:multiLevelType w:val="hybridMultilevel"/>
    <w:tmpl w:val="D8A60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B5639"/>
    <w:multiLevelType w:val="hybridMultilevel"/>
    <w:tmpl w:val="A45AA0B4"/>
    <w:lvl w:ilvl="0" w:tplc="FFEEFF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25550"/>
    <w:multiLevelType w:val="hybridMultilevel"/>
    <w:tmpl w:val="29DC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3750C"/>
    <w:multiLevelType w:val="hybridMultilevel"/>
    <w:tmpl w:val="5AA26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0AB"/>
    <w:multiLevelType w:val="hybridMultilevel"/>
    <w:tmpl w:val="9B0EE754"/>
    <w:lvl w:ilvl="0" w:tplc="B51A49B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72360"/>
    <w:multiLevelType w:val="hybridMultilevel"/>
    <w:tmpl w:val="B35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593B"/>
    <w:multiLevelType w:val="hybridMultilevel"/>
    <w:tmpl w:val="FE86F67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1D79E9"/>
    <w:multiLevelType w:val="hybridMultilevel"/>
    <w:tmpl w:val="7D0E0D98"/>
    <w:lvl w:ilvl="0" w:tplc="61E286D8">
      <w:start w:val="1"/>
      <w:numFmt w:val="arabicAlph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80CA6"/>
    <w:multiLevelType w:val="hybridMultilevel"/>
    <w:tmpl w:val="199481A2"/>
    <w:lvl w:ilvl="0" w:tplc="AF502650">
      <w:start w:val="5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C284E"/>
    <w:multiLevelType w:val="hybridMultilevel"/>
    <w:tmpl w:val="FFD8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91DD4"/>
    <w:multiLevelType w:val="hybridMultilevel"/>
    <w:tmpl w:val="B1521EDE"/>
    <w:lvl w:ilvl="0" w:tplc="A2564E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F563E"/>
    <w:multiLevelType w:val="hybridMultilevel"/>
    <w:tmpl w:val="7F788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6"/>
  </w:num>
  <w:num w:numId="5">
    <w:abstractNumId w:val="17"/>
  </w:num>
  <w:num w:numId="6">
    <w:abstractNumId w:val="3"/>
  </w:num>
  <w:num w:numId="7">
    <w:abstractNumId w:val="10"/>
  </w:num>
  <w:num w:numId="8">
    <w:abstractNumId w:val="5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11"/>
  </w:num>
  <w:num w:numId="18">
    <w:abstractNumId w:val="15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95"/>
    <w:rsid w:val="000201C0"/>
    <w:rsid w:val="00041B00"/>
    <w:rsid w:val="00050395"/>
    <w:rsid w:val="00055C1C"/>
    <w:rsid w:val="00063571"/>
    <w:rsid w:val="000662D6"/>
    <w:rsid w:val="00077707"/>
    <w:rsid w:val="00090764"/>
    <w:rsid w:val="00092242"/>
    <w:rsid w:val="000B439F"/>
    <w:rsid w:val="000D174D"/>
    <w:rsid w:val="000E1997"/>
    <w:rsid w:val="000E429E"/>
    <w:rsid w:val="000E65F8"/>
    <w:rsid w:val="000F75DA"/>
    <w:rsid w:val="000F7C4E"/>
    <w:rsid w:val="00115799"/>
    <w:rsid w:val="00124BB7"/>
    <w:rsid w:val="0013381C"/>
    <w:rsid w:val="0015719F"/>
    <w:rsid w:val="001657D4"/>
    <w:rsid w:val="00167733"/>
    <w:rsid w:val="001710C3"/>
    <w:rsid w:val="00176F04"/>
    <w:rsid w:val="00181168"/>
    <w:rsid w:val="00187C38"/>
    <w:rsid w:val="001A0247"/>
    <w:rsid w:val="001C7992"/>
    <w:rsid w:val="0020678D"/>
    <w:rsid w:val="002121D2"/>
    <w:rsid w:val="002151C3"/>
    <w:rsid w:val="002168BC"/>
    <w:rsid w:val="0023554D"/>
    <w:rsid w:val="00237F22"/>
    <w:rsid w:val="00253C39"/>
    <w:rsid w:val="00254EF8"/>
    <w:rsid w:val="002628E8"/>
    <w:rsid w:val="00263F2B"/>
    <w:rsid w:val="00273FB7"/>
    <w:rsid w:val="00274FE3"/>
    <w:rsid w:val="00280136"/>
    <w:rsid w:val="00291142"/>
    <w:rsid w:val="0029154B"/>
    <w:rsid w:val="002951B5"/>
    <w:rsid w:val="002B0E2E"/>
    <w:rsid w:val="002B7669"/>
    <w:rsid w:val="002E4EBC"/>
    <w:rsid w:val="00300295"/>
    <w:rsid w:val="003062AF"/>
    <w:rsid w:val="0032626F"/>
    <w:rsid w:val="00333ACE"/>
    <w:rsid w:val="00345034"/>
    <w:rsid w:val="003463FB"/>
    <w:rsid w:val="00352270"/>
    <w:rsid w:val="0035273D"/>
    <w:rsid w:val="003705E2"/>
    <w:rsid w:val="00372E78"/>
    <w:rsid w:val="00392D3F"/>
    <w:rsid w:val="003B3E68"/>
    <w:rsid w:val="003B50D5"/>
    <w:rsid w:val="003B562B"/>
    <w:rsid w:val="003C493C"/>
    <w:rsid w:val="003C4E53"/>
    <w:rsid w:val="003D3675"/>
    <w:rsid w:val="003E1E74"/>
    <w:rsid w:val="003E68E7"/>
    <w:rsid w:val="003F3A27"/>
    <w:rsid w:val="00400A86"/>
    <w:rsid w:val="0041527E"/>
    <w:rsid w:val="00416065"/>
    <w:rsid w:val="00430189"/>
    <w:rsid w:val="00450CF4"/>
    <w:rsid w:val="00454B09"/>
    <w:rsid w:val="00455B5F"/>
    <w:rsid w:val="00455E4C"/>
    <w:rsid w:val="004573DF"/>
    <w:rsid w:val="00467D7F"/>
    <w:rsid w:val="004711D3"/>
    <w:rsid w:val="00480082"/>
    <w:rsid w:val="00487475"/>
    <w:rsid w:val="004B593A"/>
    <w:rsid w:val="004C40AD"/>
    <w:rsid w:val="004E0370"/>
    <w:rsid w:val="004E64B2"/>
    <w:rsid w:val="004F0DB6"/>
    <w:rsid w:val="004F0FFD"/>
    <w:rsid w:val="00513C73"/>
    <w:rsid w:val="00531B9A"/>
    <w:rsid w:val="00534FD2"/>
    <w:rsid w:val="005420FC"/>
    <w:rsid w:val="00557CFD"/>
    <w:rsid w:val="00560EFC"/>
    <w:rsid w:val="005641AC"/>
    <w:rsid w:val="00572528"/>
    <w:rsid w:val="00587624"/>
    <w:rsid w:val="0059279B"/>
    <w:rsid w:val="00597057"/>
    <w:rsid w:val="005A721B"/>
    <w:rsid w:val="005B6BF7"/>
    <w:rsid w:val="005C20A9"/>
    <w:rsid w:val="005E41B2"/>
    <w:rsid w:val="005F2DF6"/>
    <w:rsid w:val="005F54E5"/>
    <w:rsid w:val="0061369E"/>
    <w:rsid w:val="00622039"/>
    <w:rsid w:val="00622BCA"/>
    <w:rsid w:val="006235E6"/>
    <w:rsid w:val="0062679A"/>
    <w:rsid w:val="00645094"/>
    <w:rsid w:val="00647DD7"/>
    <w:rsid w:val="00662434"/>
    <w:rsid w:val="006719E7"/>
    <w:rsid w:val="006804D2"/>
    <w:rsid w:val="00685A95"/>
    <w:rsid w:val="006A6191"/>
    <w:rsid w:val="006D1B5A"/>
    <w:rsid w:val="006E02AB"/>
    <w:rsid w:val="006F17A5"/>
    <w:rsid w:val="006F3CDE"/>
    <w:rsid w:val="00706FB3"/>
    <w:rsid w:val="007135D4"/>
    <w:rsid w:val="007160D1"/>
    <w:rsid w:val="00717A36"/>
    <w:rsid w:val="00720CCF"/>
    <w:rsid w:val="00727E59"/>
    <w:rsid w:val="00733073"/>
    <w:rsid w:val="00734E53"/>
    <w:rsid w:val="0074138B"/>
    <w:rsid w:val="007466E2"/>
    <w:rsid w:val="007535F5"/>
    <w:rsid w:val="00753D8B"/>
    <w:rsid w:val="007602C4"/>
    <w:rsid w:val="007E6D1B"/>
    <w:rsid w:val="00810606"/>
    <w:rsid w:val="00815FCE"/>
    <w:rsid w:val="008165D7"/>
    <w:rsid w:val="00841F7C"/>
    <w:rsid w:val="00853763"/>
    <w:rsid w:val="0085606B"/>
    <w:rsid w:val="00861D10"/>
    <w:rsid w:val="00872C0B"/>
    <w:rsid w:val="00876C52"/>
    <w:rsid w:val="008A1498"/>
    <w:rsid w:val="009129E9"/>
    <w:rsid w:val="00914CA9"/>
    <w:rsid w:val="00916269"/>
    <w:rsid w:val="00951386"/>
    <w:rsid w:val="00970448"/>
    <w:rsid w:val="00975713"/>
    <w:rsid w:val="009A0FF9"/>
    <w:rsid w:val="009A4EC0"/>
    <w:rsid w:val="009C0927"/>
    <w:rsid w:val="009C2EC3"/>
    <w:rsid w:val="009D18B1"/>
    <w:rsid w:val="009F29CD"/>
    <w:rsid w:val="00A002D7"/>
    <w:rsid w:val="00A0361B"/>
    <w:rsid w:val="00A03863"/>
    <w:rsid w:val="00A252C9"/>
    <w:rsid w:val="00A37C6E"/>
    <w:rsid w:val="00A434AB"/>
    <w:rsid w:val="00A45795"/>
    <w:rsid w:val="00A62B6B"/>
    <w:rsid w:val="00A715A4"/>
    <w:rsid w:val="00A83A22"/>
    <w:rsid w:val="00AB3234"/>
    <w:rsid w:val="00AC56B2"/>
    <w:rsid w:val="00AD661D"/>
    <w:rsid w:val="00AD6B40"/>
    <w:rsid w:val="00AE2493"/>
    <w:rsid w:val="00AE3A92"/>
    <w:rsid w:val="00B03AEF"/>
    <w:rsid w:val="00B12801"/>
    <w:rsid w:val="00B322A8"/>
    <w:rsid w:val="00B35E1B"/>
    <w:rsid w:val="00B65BB5"/>
    <w:rsid w:val="00B9084B"/>
    <w:rsid w:val="00C04659"/>
    <w:rsid w:val="00C06852"/>
    <w:rsid w:val="00C06FC1"/>
    <w:rsid w:val="00C11AB3"/>
    <w:rsid w:val="00C20E60"/>
    <w:rsid w:val="00C32167"/>
    <w:rsid w:val="00C338E5"/>
    <w:rsid w:val="00C77882"/>
    <w:rsid w:val="00C937C0"/>
    <w:rsid w:val="00CA4766"/>
    <w:rsid w:val="00CB4F5C"/>
    <w:rsid w:val="00CB78B1"/>
    <w:rsid w:val="00CC7916"/>
    <w:rsid w:val="00CE1CE5"/>
    <w:rsid w:val="00D04438"/>
    <w:rsid w:val="00D13E08"/>
    <w:rsid w:val="00D20851"/>
    <w:rsid w:val="00D3413F"/>
    <w:rsid w:val="00D449B0"/>
    <w:rsid w:val="00D47B36"/>
    <w:rsid w:val="00D505D1"/>
    <w:rsid w:val="00D508F2"/>
    <w:rsid w:val="00D527CC"/>
    <w:rsid w:val="00D54DFA"/>
    <w:rsid w:val="00D8310C"/>
    <w:rsid w:val="00D921D6"/>
    <w:rsid w:val="00DA27CE"/>
    <w:rsid w:val="00DB055D"/>
    <w:rsid w:val="00DB2931"/>
    <w:rsid w:val="00DC6EC1"/>
    <w:rsid w:val="00DE410D"/>
    <w:rsid w:val="00DE724D"/>
    <w:rsid w:val="00DF65CF"/>
    <w:rsid w:val="00DF7969"/>
    <w:rsid w:val="00E17E2F"/>
    <w:rsid w:val="00E220BB"/>
    <w:rsid w:val="00E260B0"/>
    <w:rsid w:val="00E33B64"/>
    <w:rsid w:val="00E42FCE"/>
    <w:rsid w:val="00E438A2"/>
    <w:rsid w:val="00E50DEF"/>
    <w:rsid w:val="00EB23F8"/>
    <w:rsid w:val="00EB55D3"/>
    <w:rsid w:val="00ED7F7C"/>
    <w:rsid w:val="00EE6466"/>
    <w:rsid w:val="00EF1810"/>
    <w:rsid w:val="00EF452C"/>
    <w:rsid w:val="00F1066B"/>
    <w:rsid w:val="00F14120"/>
    <w:rsid w:val="00F141D2"/>
    <w:rsid w:val="00F14F89"/>
    <w:rsid w:val="00F17344"/>
    <w:rsid w:val="00F30656"/>
    <w:rsid w:val="00F47320"/>
    <w:rsid w:val="00F673F2"/>
    <w:rsid w:val="00F7543A"/>
    <w:rsid w:val="00F86E2F"/>
    <w:rsid w:val="00F92D15"/>
    <w:rsid w:val="00F97E62"/>
    <w:rsid w:val="00FA01DC"/>
    <w:rsid w:val="00FB07F3"/>
    <w:rsid w:val="00FB2C64"/>
    <w:rsid w:val="00FC592C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5DCAA"/>
  <w15:docId w15:val="{FA2D7F65-8AC1-440C-9F8D-50A71287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E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سرد الفقرات1"/>
    <w:basedOn w:val="a"/>
    <w:rsid w:val="00F17344"/>
    <w:pPr>
      <w:ind w:left="720"/>
    </w:pPr>
    <w:rPr>
      <w:lang w:eastAsia="en-US"/>
    </w:rPr>
  </w:style>
  <w:style w:type="paragraph" w:styleId="a3">
    <w:name w:val="Block Text"/>
    <w:basedOn w:val="a"/>
    <w:rsid w:val="009F29CD"/>
    <w:pPr>
      <w:ind w:left="425" w:right="142"/>
    </w:pPr>
    <w:rPr>
      <w:rFonts w:cs="Traditional Arabic"/>
      <w:noProof/>
      <w:sz w:val="20"/>
      <w:szCs w:val="20"/>
    </w:rPr>
  </w:style>
  <w:style w:type="table" w:styleId="a4">
    <w:name w:val="Table Grid"/>
    <w:basedOn w:val="a1"/>
    <w:uiPriority w:val="59"/>
    <w:rsid w:val="0068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2039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AE3A9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AE3A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Char0"/>
    <w:uiPriority w:val="99"/>
    <w:unhideWhenUsed/>
    <w:rsid w:val="00AE3A9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AE3A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Char1"/>
    <w:uiPriority w:val="99"/>
    <w:semiHidden/>
    <w:unhideWhenUsed/>
    <w:rsid w:val="00D3413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D341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-format-content">
    <w:name w:val="text-format-content"/>
    <w:basedOn w:val="a0"/>
    <w:rsid w:val="005A721B"/>
  </w:style>
  <w:style w:type="character" w:customStyle="1" w:styleId="office-form-theme-quiz-point">
    <w:name w:val="office-form-theme-quiz-point"/>
    <w:basedOn w:val="a0"/>
    <w:rsid w:val="00DB2931"/>
  </w:style>
  <w:style w:type="character" w:customStyle="1" w:styleId="ordinal-number">
    <w:name w:val="ordinal-number"/>
    <w:basedOn w:val="a0"/>
    <w:rsid w:val="00DB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3734-D7E3-0643-97FE-6C5FA8E1D6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asem saleh</cp:lastModifiedBy>
  <cp:revision>2</cp:revision>
  <cp:lastPrinted>2022-11-03T18:04:00Z</cp:lastPrinted>
  <dcterms:created xsi:type="dcterms:W3CDTF">2023-02-08T18:39:00Z</dcterms:created>
  <dcterms:modified xsi:type="dcterms:W3CDTF">2023-02-08T18:39:00Z</dcterms:modified>
</cp:coreProperties>
</file>